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0F15" w14:textId="07BBA3CF" w:rsidR="00A5676A" w:rsidRPr="00A5676A" w:rsidRDefault="00A5676A" w:rsidP="2DA272BF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auto"/>
        </w:rPr>
      </w:pPr>
      <w:r w:rsidRPr="2DA272BF">
        <w:rPr>
          <w:rFonts w:ascii="Arial" w:hAnsi="Arial" w:cs="Arial"/>
          <w:color w:val="auto"/>
        </w:rPr>
        <w:t>Prilog 1. Tehnička specifikacija</w:t>
      </w:r>
    </w:p>
    <w:p w14:paraId="54E55F77" w14:textId="77777777" w:rsidR="00A81E2D" w:rsidRPr="00A5676A" w:rsidRDefault="00A81E2D" w:rsidP="0097261D">
      <w:pPr>
        <w:jc w:val="both"/>
        <w:rPr>
          <w:rFonts w:ascii="Arial" w:eastAsia="Myriad Pro" w:hAnsi="Arial"/>
        </w:rPr>
      </w:pPr>
    </w:p>
    <w:tbl>
      <w:tblPr>
        <w:tblW w:w="9363" w:type="dxa"/>
        <w:tblLayout w:type="fixed"/>
        <w:tblLook w:val="0600" w:firstRow="0" w:lastRow="0" w:firstColumn="0" w:lastColumn="0" w:noHBand="1" w:noVBand="1"/>
      </w:tblPr>
      <w:tblGrid>
        <w:gridCol w:w="841"/>
        <w:gridCol w:w="3118"/>
        <w:gridCol w:w="5404"/>
      </w:tblGrid>
      <w:tr w:rsidR="0097261D" w:rsidRPr="008C3BA9" w14:paraId="459F6FF9" w14:textId="77777777" w:rsidTr="539AD310">
        <w:trPr>
          <w:trHeight w:val="331"/>
        </w:trPr>
        <w:tc>
          <w:tcPr>
            <w:tcW w:w="936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1BE67" w14:textId="1E28DDC1" w:rsidR="006075F3" w:rsidRPr="00A5676A" w:rsidRDefault="49C461BD" w:rsidP="539AD310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Paket softvera za </w:t>
            </w:r>
            <w:r w:rsidR="62C19482"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izradu, grafičku obradu fotografija, uređivanje audio i video zapisa, izradu ilustracija, dizajna i pripreme za tisak</w:t>
            </w:r>
          </w:p>
        </w:tc>
      </w:tr>
      <w:tr w:rsidR="00D06B6F" w:rsidRPr="008C3BA9" w14:paraId="6171FE8D" w14:textId="77777777" w:rsidTr="539AD310">
        <w:trPr>
          <w:trHeight w:val="420"/>
        </w:trPr>
        <w:tc>
          <w:tcPr>
            <w:tcW w:w="936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55A89" w14:textId="5265C4A8" w:rsidR="00D06B6F" w:rsidRPr="00A5676A" w:rsidRDefault="00901754" w:rsidP="004B10A6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</w:t>
            </w:r>
            <w:r w:rsidR="00D06B6F" w:rsidRPr="2DA272BF">
              <w:rPr>
                <w:rFonts w:eastAsiaTheme="minorEastAsia"/>
                <w:b/>
                <w:bCs/>
                <w:sz w:val="20"/>
                <w:lang w:val="hr-HR"/>
              </w:rPr>
              <w:t>:</w:t>
            </w:r>
          </w:p>
        </w:tc>
      </w:tr>
      <w:tr w:rsidR="00D06B6F" w:rsidRPr="008C3BA9" w14:paraId="7C385364" w14:textId="77777777" w:rsidTr="539AD310">
        <w:trPr>
          <w:trHeight w:val="420"/>
        </w:trPr>
        <w:tc>
          <w:tcPr>
            <w:tcW w:w="936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3D9CA" w14:textId="20228C67" w:rsidR="00D06B6F" w:rsidRPr="00A5676A" w:rsidRDefault="00901754" w:rsidP="004B10A6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2901BF" w:rsidRPr="008C3BA9" w14:paraId="1E6AF1F4" w14:textId="77777777" w:rsidTr="000F5A3F">
        <w:trPr>
          <w:trHeight w:val="954"/>
        </w:trPr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97CB" w14:textId="77777777" w:rsidR="002901BF" w:rsidRPr="00A5676A" w:rsidRDefault="002901BF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B6B2" w14:textId="2EB9FDA6" w:rsidR="002901BF" w:rsidRPr="00A5676A" w:rsidRDefault="002901BF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D054" w14:textId="77777777" w:rsidR="002901BF" w:rsidRPr="00A5676A" w:rsidRDefault="002901BF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3152E868" w14:textId="495C7812" w:rsidR="002901BF" w:rsidRPr="00A5676A" w:rsidRDefault="002901BF" w:rsidP="001B25B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97261D" w:rsidRPr="008C3BA9" w14:paraId="0E13659C" w14:textId="77777777" w:rsidTr="539AD310">
        <w:trPr>
          <w:trHeight w:val="420"/>
        </w:trPr>
        <w:tc>
          <w:tcPr>
            <w:tcW w:w="9363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27C937" w14:textId="4DEE5274" w:rsidR="0097261D" w:rsidRPr="00A5676A" w:rsidRDefault="21C49B26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0"/>
                <w:lang w:val="hr-HR"/>
              </w:rPr>
              <w:t>K</w:t>
            </w:r>
            <w:r w:rsidR="763AF407" w:rsidRPr="539AD310">
              <w:rPr>
                <w:rFonts w:eastAsiaTheme="minorEastAsia"/>
                <w:b/>
                <w:bCs/>
                <w:sz w:val="20"/>
                <w:lang w:val="hr-HR"/>
              </w:rPr>
              <w:t xml:space="preserve">arakteristike </w:t>
            </w:r>
            <w:r w:rsidR="6636B89E" w:rsidRPr="539AD310">
              <w:rPr>
                <w:rFonts w:eastAsiaTheme="minorEastAsia"/>
                <w:b/>
                <w:bCs/>
                <w:sz w:val="20"/>
                <w:lang w:val="hr-HR"/>
              </w:rPr>
              <w:t>softvera</w:t>
            </w:r>
          </w:p>
        </w:tc>
      </w:tr>
      <w:tr w:rsidR="002901BF" w14:paraId="53E5EF0A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07CB" w14:textId="2745C3A8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3E97" w14:textId="605967FE" w:rsidR="002901BF" w:rsidRDefault="505151C0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</w:t>
            </w:r>
            <w:r w:rsidR="16E0C893" w:rsidRPr="539AD310">
              <w:rPr>
                <w:rFonts w:ascii="Arial" w:hAnsi="Arial"/>
                <w:sz w:val="20"/>
                <w:szCs w:val="20"/>
              </w:rPr>
              <w:t xml:space="preserve"> izrad</w:t>
            </w:r>
            <w:r w:rsidR="6B3D887C" w:rsidRPr="539AD310">
              <w:rPr>
                <w:rFonts w:ascii="Arial" w:hAnsi="Arial"/>
                <w:sz w:val="20"/>
                <w:szCs w:val="20"/>
              </w:rPr>
              <w:t>e</w:t>
            </w:r>
            <w:r w:rsidR="16E0C893" w:rsidRPr="539AD310">
              <w:rPr>
                <w:rFonts w:ascii="Arial" w:hAnsi="Arial"/>
                <w:sz w:val="20"/>
                <w:szCs w:val="20"/>
              </w:rPr>
              <w:t>, obrad</w:t>
            </w:r>
            <w:r w:rsidR="418B853C" w:rsidRPr="539AD310">
              <w:rPr>
                <w:rFonts w:ascii="Arial" w:hAnsi="Arial"/>
                <w:sz w:val="20"/>
                <w:szCs w:val="20"/>
              </w:rPr>
              <w:t>e</w:t>
            </w:r>
            <w:r w:rsidR="6A230911" w:rsidRPr="539AD310">
              <w:rPr>
                <w:rFonts w:ascii="Arial" w:hAnsi="Arial"/>
                <w:sz w:val="20"/>
                <w:szCs w:val="20"/>
              </w:rPr>
              <w:t xml:space="preserve"> i dizajn</w:t>
            </w:r>
            <w:r w:rsidR="5BE2B2A5" w:rsidRPr="539AD310">
              <w:rPr>
                <w:rFonts w:ascii="Arial" w:hAnsi="Arial"/>
                <w:sz w:val="20"/>
                <w:szCs w:val="20"/>
              </w:rPr>
              <w:t>a</w:t>
            </w:r>
            <w:r w:rsidR="6A230911" w:rsidRPr="539AD310">
              <w:rPr>
                <w:rFonts w:ascii="Arial" w:hAnsi="Arial"/>
                <w:sz w:val="20"/>
                <w:szCs w:val="20"/>
              </w:rPr>
              <w:t xml:space="preserve"> fotografija, grafika i ostalih grafičkih elemenata</w:t>
            </w:r>
          </w:p>
          <w:p w14:paraId="1C66EB18" w14:textId="217F9571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rFonts w:eastAsiaTheme="minorEastAsia" w:cstheme="minorBid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anipulacija bojom na fotografiji</w:t>
            </w:r>
          </w:p>
          <w:p w14:paraId="7D05892A" w14:textId="3E89540E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dohvaćanja oznake boja sa fotografije</w:t>
            </w:r>
          </w:p>
          <w:p w14:paraId="789C389B" w14:textId="39765733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brisanja pojedinih elemenata sa fotografije</w:t>
            </w:r>
          </w:p>
          <w:p w14:paraId="2CCD7F30" w14:textId="7E5FDB9E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Otklanjanje nedostataka na fotografiji, npr. crvenih očiju</w:t>
            </w:r>
          </w:p>
          <w:p w14:paraId="31417735" w14:textId="20E1451B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Crtanje po fotografiji olovkom ili kistom</w:t>
            </w:r>
          </w:p>
          <w:p w14:paraId="32F18DBB" w14:textId="063D9D62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Dodavanje i dizajn teksta na fotografiju</w:t>
            </w:r>
          </w:p>
          <w:p w14:paraId="40530633" w14:textId="5B7D7FF3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Uklanjanje ljudi ili predmeta sa fotografija</w:t>
            </w:r>
          </w:p>
          <w:p w14:paraId="0A1FE0F2" w14:textId="30ED570B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Obrezivanje i promjene dimenzija fotografija</w:t>
            </w:r>
          </w:p>
          <w:p w14:paraId="35EA581A" w14:textId="6BC91471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Upravljanje slojevima objekata na fotografiji</w:t>
            </w:r>
          </w:p>
          <w:p w14:paraId="746FAF8D" w14:textId="509AB04B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označavanja dijelova fotografije te izvršavanje radnji na označenom dijelu</w:t>
            </w:r>
          </w:p>
          <w:p w14:paraId="5D5BE7DE" w14:textId="2DD3E3F9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unosa objekata na fotografiju te ukomponiranja u fotografiju</w:t>
            </w:r>
          </w:p>
          <w:p w14:paraId="06F95A29" w14:textId="66C07C5E" w:rsidR="002901BF" w:rsidRDefault="770DCB21" w:rsidP="539AD3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povećavanja i smanjivanja elemenata bez gubitka kvalitete</w:t>
            </w:r>
          </w:p>
          <w:p w14:paraId="5811E73A" w14:textId="47F83667" w:rsidR="002901BF" w:rsidRDefault="002901BF" w:rsidP="539AD3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BA5F" w14:textId="0E67F21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6FD2E04C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E5AC" w14:textId="0A963E6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2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4321" w14:textId="6774065D" w:rsidR="002901BF" w:rsidRDefault="43B8F48F" w:rsidP="539AD310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upravljanja datotekama PDF formata</w:t>
            </w:r>
            <w:r w:rsidR="63378D8A" w:rsidRPr="539AD310">
              <w:rPr>
                <w:rFonts w:ascii="Arial" w:hAnsi="Arial"/>
                <w:sz w:val="20"/>
                <w:szCs w:val="20"/>
              </w:rPr>
              <w:t xml:space="preserve"> (pregled, uređivanje, razdvajanje, spajanje, ispis, </w:t>
            </w:r>
            <w:r w:rsidR="63378D8A" w:rsidRPr="539AD310">
              <w:rPr>
                <w:rFonts w:ascii="Arial" w:hAnsi="Arial"/>
                <w:sz w:val="20"/>
                <w:szCs w:val="20"/>
              </w:rPr>
              <w:lastRenderedPageBreak/>
              <w:t>upravljanje</w:t>
            </w:r>
            <w:r w:rsidR="224A2BF9" w:rsidRPr="539AD310">
              <w:rPr>
                <w:rFonts w:ascii="Arial" w:hAnsi="Arial"/>
                <w:sz w:val="20"/>
                <w:szCs w:val="20"/>
              </w:rPr>
              <w:t xml:space="preserve"> i digitalno potpisivanje dokumenata)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40AE" w14:textId="69F11F55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5E961CFA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F2C" w14:textId="5002DE43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3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0E2" w14:textId="76D6FC26" w:rsidR="002901BF" w:rsidRDefault="2A0C6465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obrade i upravljanja video zapisima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F911" w14:textId="3D64A6A9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4E7664DB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643A" w14:textId="73AE9331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4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9D44" w14:textId="4B1548DE" w:rsidR="002901BF" w:rsidRDefault="7DCC0BEF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izrade, dizajna ilustracija i grafika u vektorskom formatu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8CC2" w14:textId="43A5EE1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:rsidRPr="008C3BA9" w14:paraId="396BE2EE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596" w14:textId="3D2EE564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5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D0A6" w14:textId="2947C4B3" w:rsidR="002901BF" w:rsidRPr="00A5676A" w:rsidRDefault="7EB2617D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izrade dizajna i pripreme za tisak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5EE2F908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:rsidRPr="008C3BA9" w14:paraId="2951A438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63B" w14:textId="19CDB5BE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6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A2B5" w14:textId="7A2D70F0" w:rsidR="002901BF" w:rsidRPr="00A5676A" w:rsidRDefault="1D786571" w:rsidP="539AD310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izrade animacija, vizualnih efekta za uporabu u video zapisima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77777777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:rsidRPr="008C3BA9" w14:paraId="791BEEE7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7A7DA5FF" w:rsidR="002901BF" w:rsidRPr="00A5676A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A3C" w14:textId="0717071A" w:rsidR="002901BF" w:rsidRPr="00A5676A" w:rsidRDefault="2D911709" w:rsidP="539AD310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 xml:space="preserve">Mogućnost obrade, snimanja i </w:t>
            </w:r>
            <w:r w:rsidR="298211CF" w:rsidRPr="539AD310">
              <w:rPr>
                <w:rFonts w:eastAsiaTheme="minorEastAsia"/>
                <w:sz w:val="20"/>
                <w:lang w:val="hr-HR"/>
              </w:rPr>
              <w:t>uređivanja</w:t>
            </w:r>
            <w:r w:rsidRPr="539AD310">
              <w:rPr>
                <w:rFonts w:eastAsiaTheme="minorEastAsia"/>
                <w:sz w:val="20"/>
                <w:lang w:val="hr-HR"/>
              </w:rPr>
              <w:t xml:space="preserve"> audio zapisa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39AD310" w14:paraId="1353C0FA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E8E2" w14:textId="47092A3F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B7A3" w14:textId="01E5B064" w:rsidR="454035C0" w:rsidRDefault="454035C0" w:rsidP="539AD310">
            <w:pPr>
              <w:pStyle w:val="Normal2"/>
              <w:jc w:val="both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 xml:space="preserve">Mogućnost izrade 2D animacija i likova </w:t>
            </w:r>
            <w:r w:rsidR="22597480" w:rsidRPr="539AD310">
              <w:rPr>
                <w:color w:val="000000" w:themeColor="text1"/>
                <w:sz w:val="20"/>
                <w:lang w:val="hr-HR"/>
              </w:rPr>
              <w:t>te povezivanje njihovih kretnji putem kamere i mikrofona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0CF1" w14:textId="38A61843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002901BF" w:rsidRPr="008C3BA9" w14:paraId="54960CA1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D620" w14:textId="33B8B691" w:rsidR="002901BF" w:rsidRPr="00A5676A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664F" w14:textId="5EF326E0" w:rsidR="002901BF" w:rsidRPr="00A5676A" w:rsidRDefault="7CCAD809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dizajna i izrade vektorskih animacija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3827" w14:textId="77777777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:rsidRPr="008C3BA9" w14:paraId="6267721F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4FF8" w14:textId="5C1FBEFA" w:rsidR="002901BF" w:rsidRPr="00A5676A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A986" w14:textId="577D489D" w:rsidR="002901BF" w:rsidRPr="00A5676A" w:rsidRDefault="5F872CC3" w:rsidP="539AD310">
            <w:pPr>
              <w:pStyle w:val="Normal2"/>
              <w:jc w:val="both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Mogućnost izrada mrežnih stranica ili njenih elementa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9719" w14:textId="77777777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:rsidRPr="008C3BA9" w14:paraId="004C64F5" w14:textId="77777777" w:rsidTr="000F5A3F">
        <w:tc>
          <w:tcPr>
            <w:tcW w:w="84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297EBFBD" w:rsidR="002901BF" w:rsidRPr="00A5676A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E2AE" w14:textId="12C185E2" w:rsidR="002901BF" w:rsidRPr="00A5676A" w:rsidRDefault="42F7B960" w:rsidP="539AD310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izrade sadržaja proširene stvarnosti</w:t>
            </w:r>
          </w:p>
        </w:tc>
        <w:tc>
          <w:tcPr>
            <w:tcW w:w="54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2901BF" w:rsidRPr="00A5676A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</w:tbl>
    <w:p w14:paraId="741ACDB9" w14:textId="165754D8" w:rsidR="0E0868C2" w:rsidRDefault="0E0868C2"/>
    <w:p w14:paraId="4C5C6B8B" w14:textId="2EE821A7" w:rsidR="004A329D" w:rsidRPr="00A5676A" w:rsidRDefault="004A329D">
      <w:pPr>
        <w:spacing w:after="160" w:line="259" w:lineRule="auto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287"/>
        <w:gridCol w:w="5106"/>
      </w:tblGrid>
      <w:tr w:rsidR="197B569D" w14:paraId="3E813F65" w14:textId="77777777" w:rsidTr="539AD310">
        <w:trPr>
          <w:trHeight w:val="331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B7DA3E" w14:textId="7B8F9FE2" w:rsidR="197B569D" w:rsidRDefault="3C3B324E" w:rsidP="539AD310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nline ala</w:t>
            </w:r>
            <w:r w:rsidR="0D149F5E"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t</w:t>
            </w:r>
            <w:r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za izradu interaktivnih aktivnosti i radnih listova s ciljem učenja i ponavljanja nastavnog sadržaja</w:t>
            </w:r>
          </w:p>
        </w:tc>
      </w:tr>
      <w:tr w:rsidR="197B569D" w14:paraId="007F80BA" w14:textId="77777777" w:rsidTr="539AD310">
        <w:trPr>
          <w:trHeight w:val="420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3786BE" w14:textId="5265C4A8" w:rsidR="197B569D" w:rsidRDefault="197B569D" w:rsidP="197B569D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197B569D" w14:paraId="4E2387EE" w14:textId="77777777" w:rsidTr="539AD310">
        <w:trPr>
          <w:trHeight w:val="420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530F0C" w14:textId="20228C67" w:rsidR="197B569D" w:rsidRDefault="197B569D" w:rsidP="197B569D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2901BF" w14:paraId="1475E129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4DC2" w14:textId="77777777" w:rsidR="002901BF" w:rsidRDefault="002901BF" w:rsidP="197B569D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F349" w14:textId="2EB9FDA6" w:rsidR="002901BF" w:rsidRDefault="002901BF" w:rsidP="197B569D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319E" w14:textId="77777777" w:rsidR="002901BF" w:rsidRDefault="002901BF" w:rsidP="197B569D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197B569D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4F8C4D0E" w14:textId="267C573D" w:rsidR="002901BF" w:rsidRDefault="002901BF" w:rsidP="197B569D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197B569D" w14:paraId="33344C7B" w14:textId="77777777" w:rsidTr="539AD310">
        <w:trPr>
          <w:trHeight w:val="420"/>
        </w:trPr>
        <w:tc>
          <w:tcPr>
            <w:tcW w:w="9216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948D51" w14:textId="0F88D547" w:rsidR="197B569D" w:rsidRDefault="197B569D" w:rsidP="539AD310">
            <w:pPr>
              <w:pStyle w:val="Normal2"/>
              <w:ind w:left="100"/>
              <w:jc w:val="center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0"/>
                <w:lang w:val="hr-HR"/>
              </w:rPr>
              <w:t xml:space="preserve">Karakteristike </w:t>
            </w:r>
            <w:r w:rsidR="6F2477F1" w:rsidRPr="539AD310">
              <w:rPr>
                <w:rFonts w:eastAsiaTheme="minorEastAsia"/>
                <w:b/>
                <w:bCs/>
                <w:sz w:val="20"/>
                <w:lang w:val="hr-HR"/>
              </w:rPr>
              <w:t>softvera</w:t>
            </w:r>
          </w:p>
        </w:tc>
      </w:tr>
      <w:tr w:rsidR="002901BF" w14:paraId="6F135DBF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CBB7" w14:textId="1B45897C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1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262F" w14:textId="1BB16F5C" w:rsidR="002901BF" w:rsidRDefault="38924634" w:rsidP="539AD310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 xml:space="preserve">Mogućnost izrade interaktivnih aktivnosti kroz igre s ciljem </w:t>
            </w:r>
            <w:r w:rsidR="4D7B0B17" w:rsidRPr="539AD310">
              <w:rPr>
                <w:rFonts w:ascii="Arial" w:hAnsi="Arial"/>
                <w:sz w:val="20"/>
                <w:szCs w:val="20"/>
              </w:rPr>
              <w:t>učenja i ponavljanja određenog nastavnog sadržaja</w:t>
            </w:r>
            <w:r w:rsidR="4C23C214" w:rsidRPr="539AD310">
              <w:rPr>
                <w:rFonts w:ascii="Arial" w:hAnsi="Arial"/>
                <w:sz w:val="20"/>
                <w:szCs w:val="20"/>
              </w:rPr>
              <w:t>. Mi</w:t>
            </w:r>
            <w:r w:rsidR="19E8E869" w:rsidRPr="539AD310">
              <w:rPr>
                <w:rFonts w:ascii="Arial" w:hAnsi="Arial"/>
                <w:sz w:val="20"/>
                <w:szCs w:val="20"/>
              </w:rPr>
              <w:t>nimalno 30</w:t>
            </w:r>
            <w:r w:rsidR="209F3188" w:rsidRPr="539AD310">
              <w:rPr>
                <w:rFonts w:ascii="Arial" w:hAnsi="Arial"/>
                <w:sz w:val="20"/>
                <w:szCs w:val="20"/>
              </w:rPr>
              <w:t xml:space="preserve"> vrsta</w:t>
            </w:r>
            <w:r w:rsidR="19E8E869" w:rsidRPr="539AD310">
              <w:rPr>
                <w:rFonts w:ascii="Arial" w:hAnsi="Arial"/>
                <w:sz w:val="20"/>
                <w:szCs w:val="20"/>
              </w:rPr>
              <w:t xml:space="preserve"> ponuđenih predložaka za interaktivne aktivnosti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AD21" w14:textId="0E67F21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73CCC8D4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5C5F" w14:textId="5E4A2D5B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2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C86B" w14:textId="596CB703" w:rsidR="002901BF" w:rsidRDefault="7D746185" w:rsidP="197B569D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izrade radnih listova koje je moguće isprintati ili preuzeti u PDF formatu</w:t>
            </w:r>
            <w:r w:rsidR="715915FD" w:rsidRPr="539AD310">
              <w:rPr>
                <w:rFonts w:ascii="Arial" w:hAnsi="Arial"/>
                <w:sz w:val="20"/>
                <w:szCs w:val="20"/>
              </w:rPr>
              <w:t>. Minimal</w:t>
            </w:r>
            <w:r w:rsidR="2AC63689" w:rsidRPr="539AD310">
              <w:rPr>
                <w:rFonts w:ascii="Arial" w:hAnsi="Arial"/>
                <w:sz w:val="20"/>
                <w:szCs w:val="20"/>
              </w:rPr>
              <w:t xml:space="preserve">no 20 </w:t>
            </w:r>
            <w:r w:rsidR="073EBF2D" w:rsidRPr="539AD310">
              <w:rPr>
                <w:rFonts w:ascii="Arial" w:hAnsi="Arial"/>
                <w:sz w:val="20"/>
                <w:szCs w:val="20"/>
              </w:rPr>
              <w:t xml:space="preserve">vrsta </w:t>
            </w:r>
            <w:r w:rsidR="2AC63689" w:rsidRPr="539AD310">
              <w:rPr>
                <w:rFonts w:ascii="Arial" w:hAnsi="Arial"/>
                <w:sz w:val="20"/>
                <w:szCs w:val="20"/>
              </w:rPr>
              <w:t>ponuđenih predložaka za radne listove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A3E5" w14:textId="69F11F55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63EE95BF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0092" w14:textId="112DEF59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lastRenderedPageBreak/>
              <w:t>3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2824" w14:textId="18788E2D" w:rsidR="002901BF" w:rsidRDefault="60A5A6AD" w:rsidP="539AD310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korištenja postojećih predložaka u svrhu jednostavnijeg kreiranja interaktivnih aktivnosti i radnih listova</w:t>
            </w:r>
            <w:r w:rsidR="48E96629" w:rsidRPr="539AD310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4AED" w14:textId="3D64A6A9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41BF6F3B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6D15" w14:textId="70A560D7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4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C198" w14:textId="008A95D8" w:rsidR="002901BF" w:rsidRDefault="7A30F673" w:rsidP="197B569D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k</w:t>
            </w:r>
            <w:r w:rsidR="03DA580A" w:rsidRPr="539AD310">
              <w:rPr>
                <w:rFonts w:ascii="Arial" w:hAnsi="Arial"/>
                <w:sz w:val="20"/>
                <w:szCs w:val="20"/>
              </w:rPr>
              <w:t>reiranja</w:t>
            </w:r>
            <w:r w:rsidRPr="539AD310">
              <w:rPr>
                <w:rFonts w:ascii="Arial" w:hAnsi="Arial"/>
                <w:sz w:val="20"/>
                <w:szCs w:val="20"/>
              </w:rPr>
              <w:t xml:space="preserve"> neograničenog broja dostupnih pre</w:t>
            </w:r>
            <w:r w:rsidR="6322127F" w:rsidRPr="539AD310">
              <w:rPr>
                <w:rFonts w:ascii="Arial" w:hAnsi="Arial"/>
                <w:sz w:val="20"/>
                <w:szCs w:val="20"/>
              </w:rPr>
              <w:t>dložaka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31A5" w14:textId="43A5EE1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2F8B29B3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B453" w14:textId="140EE08D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5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2721" w14:textId="77634F50" w:rsidR="002901BF" w:rsidRDefault="19ABDE21" w:rsidP="197B569D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izmjene postojećih predložaka</w:t>
            </w:r>
            <w:r w:rsidR="630CB946" w:rsidRPr="539AD31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8A6E" w14:textId="5EE2F908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00595883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9584" w14:textId="432DFA79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6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C70" w14:textId="2078463F" w:rsidR="002901BF" w:rsidRDefault="3CEE69CB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pregleda i korištenja svih prethodno kreiranih aktivnosti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73D6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327CF8DA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8554" w14:textId="11E1F754" w:rsidR="002901BF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4BDA" w14:textId="6BD35284" w:rsidR="002901BF" w:rsidRDefault="79C36D50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pretrage aktivnosti pomoću tražilice prema nazivu unutar područja kreiranih aktivnosti</w:t>
            </w:r>
            <w:r w:rsidR="6605BA2B" w:rsidRPr="539AD310">
              <w:rPr>
                <w:rFonts w:eastAsiaTheme="minorEastAsia"/>
                <w:sz w:val="20"/>
                <w:lang w:val="hr-HR"/>
              </w:rPr>
              <w:t>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58B1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4C9EE371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3151" w14:textId="655D3C8F" w:rsidR="002901BF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B662" w14:textId="58A7154E" w:rsidR="002901BF" w:rsidRDefault="4355002F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 xml:space="preserve">Mogućnost kreiranja mapa za pohranu aktivnosti u svrhu bolje organizacije </w:t>
            </w:r>
            <w:r w:rsidR="290E092C" w:rsidRPr="539AD310">
              <w:rPr>
                <w:rFonts w:eastAsiaTheme="minorEastAsia"/>
                <w:sz w:val="20"/>
                <w:lang w:val="hr-HR"/>
              </w:rPr>
              <w:t xml:space="preserve">kreiranih </w:t>
            </w:r>
            <w:r w:rsidRPr="539AD310">
              <w:rPr>
                <w:rFonts w:eastAsiaTheme="minorEastAsia"/>
                <w:sz w:val="20"/>
                <w:lang w:val="hr-HR"/>
              </w:rPr>
              <w:t>aktivnosti unutar područja kreiranih aktivnosti</w:t>
            </w:r>
            <w:r w:rsidR="47EC04E1" w:rsidRPr="539AD310">
              <w:rPr>
                <w:rFonts w:eastAsiaTheme="minorEastAsia"/>
                <w:sz w:val="20"/>
                <w:lang w:val="hr-HR"/>
              </w:rPr>
              <w:t>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1A92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3781DAC9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1CD3" w14:textId="47EFBCA0" w:rsidR="002901BF" w:rsidRDefault="002901BF" w:rsidP="539AD310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F434" w14:textId="0A4E593B" w:rsidR="002901BF" w:rsidRDefault="4EE7D28D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 xml:space="preserve">Mogućnost korištenja i prilagođavanja aktivnosti kreiranih od strane zajednice koja koristi </w:t>
            </w:r>
            <w:r w:rsidR="13298B64" w:rsidRPr="539AD310">
              <w:rPr>
                <w:rFonts w:eastAsiaTheme="minorEastAsia"/>
                <w:sz w:val="20"/>
                <w:lang w:val="hr-HR"/>
              </w:rPr>
              <w:t>aplikaciju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7173" w14:textId="50569EE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4EA91F1F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7E9B" w14:textId="03941352" w:rsidR="002901BF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B2A0" w14:textId="098B2008" w:rsidR="002901BF" w:rsidRDefault="7F1BB503" w:rsidP="539AD310">
            <w:pPr>
              <w:pStyle w:val="Normal2"/>
              <w:jc w:val="both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Mogućnost mijenjanja tema i postavki za interaktivne aktivnosti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E14D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72F865C1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AAC0" w14:textId="1C385423" w:rsidR="002901BF" w:rsidRDefault="002901B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1C5F" w14:textId="0611827A" w:rsidR="002901BF" w:rsidRDefault="686E1922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postavljanja zadataka za učenike i provjeru rezultata pri obavljanju zadatka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6154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39AD310" w14:paraId="71BC3928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0F" w14:textId="2CC7D322" w:rsidR="5393B4FB" w:rsidRDefault="5393B4FB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2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8460" w14:textId="670601B6" w:rsidR="5393B4FB" w:rsidRDefault="5393B4FB" w:rsidP="539AD310">
            <w:pPr>
              <w:rPr>
                <w:rFonts w:ascii="Arial" w:eastAsia="Arial" w:hAnsi="Arial"/>
                <w:sz w:val="20"/>
                <w:szCs w:val="20"/>
              </w:rPr>
            </w:pPr>
            <w:r w:rsidRPr="539AD310">
              <w:rPr>
                <w:rFonts w:ascii="Arial" w:eastAsia="Arial" w:hAnsi="Arial"/>
                <w:sz w:val="20"/>
                <w:szCs w:val="20"/>
              </w:rPr>
              <w:t>Mogućnost odabira vremena dostupnosti dijeljenih aktivnosti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9782" w14:textId="3DC44E68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26D0F419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16B6" w14:textId="43655702" w:rsidR="5393B4FB" w:rsidRDefault="5393B4FB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3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EC84" w14:textId="0DA46A33" w:rsidR="5393B4FB" w:rsidRDefault="5393B4FB" w:rsidP="539AD310">
            <w:pPr>
              <w:rPr>
                <w:rFonts w:ascii="Arial" w:eastAsia="Arial" w:hAnsi="Arial"/>
                <w:sz w:val="20"/>
                <w:szCs w:val="20"/>
              </w:rPr>
            </w:pPr>
            <w:r w:rsidRPr="539AD310">
              <w:rPr>
                <w:rFonts w:ascii="Arial" w:eastAsia="Arial" w:hAnsi="Arial"/>
                <w:sz w:val="20"/>
                <w:szCs w:val="20"/>
              </w:rPr>
              <w:t>Mogućnost odabira vremena za rješavanje kreiranih aktivnosti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C0D6" w14:textId="01CD1635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6365038E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3EC" w14:textId="46E2CE5D" w:rsidR="5393B4FB" w:rsidRDefault="5393B4FB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4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B715" w14:textId="3C8B1512" w:rsidR="5393B4FB" w:rsidRDefault="5393B4FB" w:rsidP="539AD310">
            <w:pPr>
              <w:rPr>
                <w:rFonts w:ascii="Arial" w:eastAsia="Arial" w:hAnsi="Arial"/>
                <w:sz w:val="20"/>
                <w:szCs w:val="20"/>
              </w:rPr>
            </w:pPr>
            <w:r w:rsidRPr="539AD310">
              <w:rPr>
                <w:rFonts w:ascii="Arial" w:eastAsia="Arial" w:hAnsi="Arial"/>
                <w:sz w:val="20"/>
                <w:szCs w:val="20"/>
              </w:rPr>
              <w:t>Mogućnost kreiranja ljestvice poretka uspješnosti na</w:t>
            </w:r>
            <w:r w:rsidR="338F4DD1" w:rsidRPr="539AD310">
              <w:rPr>
                <w:rFonts w:ascii="Arial" w:eastAsia="Arial" w:hAnsi="Arial"/>
                <w:sz w:val="20"/>
                <w:szCs w:val="20"/>
              </w:rPr>
              <w:t>kon odrađenih zadataka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0C70" w14:textId="05DA1DA8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082438FA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DB0C" w14:textId="336FDE75" w:rsidR="5393B4FB" w:rsidRDefault="5393B4FB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5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C475" w14:textId="6990D10E" w:rsidR="5393B4FB" w:rsidRDefault="5393B4FB" w:rsidP="539AD310">
            <w:pPr>
              <w:rPr>
                <w:rFonts w:ascii="Arial" w:eastAsia="Arial" w:hAnsi="Arial"/>
                <w:sz w:val="20"/>
                <w:szCs w:val="20"/>
              </w:rPr>
            </w:pPr>
            <w:r w:rsidRPr="539AD310">
              <w:rPr>
                <w:rFonts w:ascii="Arial" w:eastAsia="Arial" w:hAnsi="Arial"/>
                <w:sz w:val="20"/>
                <w:szCs w:val="20"/>
              </w:rPr>
              <w:t>Mogućnost podešavanja da polaznici aktivnost rješavaju anonimno ili s unesenim imenom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9412" w14:textId="7F332188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002901BF" w14:paraId="60A28FA0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A54E" w14:textId="3E9641CD" w:rsidR="002901BF" w:rsidRDefault="5393B4FB" w:rsidP="539AD310">
            <w:pPr>
              <w:pStyle w:val="Normal2"/>
              <w:ind w:left="100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16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E7EB0" w14:textId="1D45A595" w:rsidR="002901BF" w:rsidRDefault="455C6E0F" w:rsidP="539AD310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 xml:space="preserve">Mogućnost dijeljenja kreiranih aktivnosti s </w:t>
            </w:r>
            <w:r w:rsidR="3261F572" w:rsidRPr="539AD310">
              <w:rPr>
                <w:rFonts w:eastAsiaTheme="minorEastAsia"/>
                <w:sz w:val="20"/>
                <w:lang w:val="hr-HR"/>
              </w:rPr>
              <w:t>ostalim učiteljima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32A6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3653D9C6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BF19" w14:textId="547AD2FA" w:rsidR="002901BF" w:rsidRDefault="5D267A04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17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DD17" w14:textId="74893023" w:rsidR="002901BF" w:rsidRDefault="2CB5FE0E" w:rsidP="539AD310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kreiranja privatnih aktivnosti koje ne vide drugi korisnici aplikacije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BB3E" w14:textId="1828217B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539AD310" w14:paraId="332586E1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014" w14:textId="224C9AD3" w:rsidR="20FF960C" w:rsidRDefault="20FF960C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8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801C" w14:textId="57924B34" w:rsidR="1720D345" w:rsidRDefault="1720D345" w:rsidP="539AD310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 xml:space="preserve">Mogućnost postavljanja aktivnosti na internetske stranice putem HTML isječka. 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E90E" w14:textId="39889E6F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72D8B3C3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8C14" w14:textId="7D08DA78" w:rsidR="6081E643" w:rsidRDefault="6081E643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lastRenderedPageBreak/>
              <w:t>19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F05E" w14:textId="043AF026" w:rsidR="1720D345" w:rsidRDefault="1720D345" w:rsidP="539AD310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A</w:t>
            </w:r>
            <w:r w:rsidR="547F3DD1" w:rsidRPr="539AD310">
              <w:rPr>
                <w:color w:val="000000" w:themeColor="text1"/>
                <w:sz w:val="20"/>
                <w:lang w:val="hr-HR"/>
              </w:rPr>
              <w:t xml:space="preserve">lat </w:t>
            </w:r>
            <w:r w:rsidRPr="539AD310">
              <w:rPr>
                <w:color w:val="000000" w:themeColor="text1"/>
                <w:sz w:val="20"/>
                <w:lang w:val="hr-HR"/>
              </w:rPr>
              <w:t>treba biti dostup</w:t>
            </w:r>
            <w:r w:rsidR="63FA8D8A" w:rsidRPr="539AD310">
              <w:rPr>
                <w:color w:val="000000" w:themeColor="text1"/>
                <w:sz w:val="20"/>
                <w:lang w:val="hr-HR"/>
              </w:rPr>
              <w:t>an</w:t>
            </w:r>
            <w:r w:rsidRPr="539AD310">
              <w:rPr>
                <w:color w:val="000000" w:themeColor="text1"/>
                <w:sz w:val="20"/>
                <w:lang w:val="hr-HR"/>
              </w:rPr>
              <w:t xml:space="preserve"> na hrvatskom jeziku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96F6" w14:textId="5DF5F389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5F7E6626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09E8" w14:textId="25F4DF27" w:rsidR="689E9729" w:rsidRDefault="689E9729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20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8671" w14:textId="060005AB" w:rsidR="1720D345" w:rsidRDefault="1720D345" w:rsidP="539AD310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A</w:t>
            </w:r>
            <w:r w:rsidR="0082AFDE" w:rsidRPr="539AD310">
              <w:rPr>
                <w:color w:val="000000" w:themeColor="text1"/>
                <w:sz w:val="20"/>
                <w:lang w:val="hr-HR"/>
              </w:rPr>
              <w:t xml:space="preserve">lat </w:t>
            </w:r>
            <w:r w:rsidRPr="539AD310">
              <w:rPr>
                <w:color w:val="000000" w:themeColor="text1"/>
                <w:sz w:val="20"/>
                <w:lang w:val="hr-HR"/>
              </w:rPr>
              <w:t>treba biti dostup</w:t>
            </w:r>
            <w:r w:rsidR="08BB40AE" w:rsidRPr="539AD310">
              <w:rPr>
                <w:color w:val="000000" w:themeColor="text1"/>
                <w:sz w:val="20"/>
                <w:lang w:val="hr-HR"/>
              </w:rPr>
              <w:t>an</w:t>
            </w:r>
            <w:r w:rsidRPr="539AD310">
              <w:rPr>
                <w:color w:val="000000" w:themeColor="text1"/>
                <w:sz w:val="20"/>
                <w:lang w:val="hr-HR"/>
              </w:rPr>
              <w:t xml:space="preserve"> online putem preglednika. 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3AFC" w14:textId="4C2703E0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70A9ADCC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2D57" w14:textId="4739C0F5" w:rsidR="793457D8" w:rsidRDefault="793457D8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21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F8AD" w14:textId="650BA689" w:rsidR="793457D8" w:rsidRDefault="793457D8" w:rsidP="539AD310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Mogućnost pregleda rezultata pojedine aktivnosti putem ljestvice</w:t>
            </w:r>
            <w:r w:rsidR="24AF1F5C" w:rsidRPr="539AD310">
              <w:rPr>
                <w:color w:val="000000" w:themeColor="text1"/>
                <w:sz w:val="20"/>
                <w:lang w:val="hr-HR"/>
              </w:rPr>
              <w:t xml:space="preserve"> uspješnosti</w:t>
            </w:r>
            <w:r w:rsidRPr="539AD310">
              <w:rPr>
                <w:color w:val="000000" w:themeColor="text1"/>
                <w:sz w:val="20"/>
                <w:lang w:val="hr-HR"/>
              </w:rPr>
              <w:t xml:space="preserve">. Rezultati pojedinih aktivnosti trebaju imati </w:t>
            </w:r>
            <w:r w:rsidR="442237B0" w:rsidRPr="539AD310">
              <w:rPr>
                <w:color w:val="000000" w:themeColor="text1"/>
                <w:sz w:val="20"/>
                <w:lang w:val="hr-HR"/>
              </w:rPr>
              <w:t xml:space="preserve">mogućnost pregleda </w:t>
            </w:r>
            <w:r w:rsidRPr="539AD310">
              <w:rPr>
                <w:color w:val="000000" w:themeColor="text1"/>
                <w:sz w:val="20"/>
                <w:lang w:val="hr-HR"/>
              </w:rPr>
              <w:t>broj</w:t>
            </w:r>
            <w:r w:rsidR="0183BCC4" w:rsidRPr="539AD310">
              <w:rPr>
                <w:color w:val="000000" w:themeColor="text1"/>
                <w:sz w:val="20"/>
                <w:lang w:val="hr-HR"/>
              </w:rPr>
              <w:t>a</w:t>
            </w:r>
            <w:r w:rsidRPr="539AD310">
              <w:rPr>
                <w:color w:val="000000" w:themeColor="text1"/>
                <w:sz w:val="20"/>
                <w:lang w:val="hr-HR"/>
              </w:rPr>
              <w:t xml:space="preserve"> učenika koji su pristupili</w:t>
            </w:r>
            <w:r w:rsidR="5D4B6E1F" w:rsidRPr="539AD310">
              <w:rPr>
                <w:color w:val="000000" w:themeColor="text1"/>
                <w:sz w:val="20"/>
                <w:lang w:val="hr-HR"/>
              </w:rPr>
              <w:t xml:space="preserve"> rješavanju.</w:t>
            </w:r>
            <w:r w:rsidRPr="539AD310">
              <w:rPr>
                <w:color w:val="000000" w:themeColor="text1"/>
                <w:sz w:val="20"/>
                <w:lang w:val="hr-HR"/>
              </w:rPr>
              <w:t xml:space="preserve"> 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BAC" w14:textId="348D1A70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2CE66615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2AA3" w14:textId="54CF4AA7" w:rsidR="713B562C" w:rsidRDefault="713B562C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22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4072" w14:textId="3C2385C1" w:rsidR="6475DF05" w:rsidRDefault="6475DF05" w:rsidP="539AD310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Mogućnost pregleda vremena koje je bilo potrebno za rješavanje aktivnosti te uspješnost</w:t>
            </w:r>
            <w:r w:rsidR="0F0F4268" w:rsidRPr="539AD310">
              <w:rPr>
                <w:color w:val="000000" w:themeColor="text1"/>
                <w:sz w:val="20"/>
                <w:lang w:val="hr-HR"/>
              </w:rPr>
              <w:t>i</w:t>
            </w:r>
            <w:r w:rsidRPr="539AD310">
              <w:rPr>
                <w:color w:val="000000" w:themeColor="text1"/>
                <w:sz w:val="20"/>
                <w:lang w:val="hr-HR"/>
              </w:rPr>
              <w:t xml:space="preserve"> rješavanja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3B11" w14:textId="4DB44738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35CD04F1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6EF4" w14:textId="324766B5" w:rsidR="71923C4C" w:rsidRDefault="71923C4C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2</w:t>
            </w:r>
            <w:r w:rsidR="13F2B62C" w:rsidRPr="539AD310">
              <w:rPr>
                <w:color w:val="000000" w:themeColor="text1"/>
                <w:sz w:val="20"/>
                <w:lang w:val="hr-HR"/>
              </w:rPr>
              <w:t>3</w:t>
            </w:r>
          </w:p>
        </w:tc>
        <w:tc>
          <w:tcPr>
            <w:tcW w:w="328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B780" w14:textId="4787468D" w:rsidR="71923C4C" w:rsidRDefault="71923C4C" w:rsidP="539AD310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Mogućnost grupnog rada s učenicima.</w:t>
            </w:r>
          </w:p>
        </w:tc>
        <w:tc>
          <w:tcPr>
            <w:tcW w:w="510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762F" w14:textId="78B84A4A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</w:tbl>
    <w:p w14:paraId="50F50C21" w14:textId="0D5624CB" w:rsidR="004A329D" w:rsidRPr="00A5676A" w:rsidRDefault="004A329D" w:rsidP="197B569D">
      <w:pPr>
        <w:spacing w:after="160" w:line="259" w:lineRule="auto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289"/>
        <w:gridCol w:w="5104"/>
      </w:tblGrid>
      <w:tr w:rsidR="56D727C0" w14:paraId="75FE22CF" w14:textId="77777777" w:rsidTr="539AD310">
        <w:trPr>
          <w:trHeight w:val="331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0C9BC" w14:textId="319C5393" w:rsidR="28F3A147" w:rsidRDefault="76BBAE15" w:rsidP="539AD310">
            <w:pPr>
              <w:pStyle w:val="Normal2"/>
              <w:numPr>
                <w:ilvl w:val="0"/>
                <w:numId w:val="28"/>
              </w:numPr>
              <w:jc w:val="both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8"/>
                <w:szCs w:val="28"/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Paket softvera za </w:t>
            </w:r>
            <w:r w:rsidR="2EF9FCE3"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zapisivanje</w:t>
            </w:r>
            <w:r w:rsidR="37089948"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, transkripciju</w:t>
            </w:r>
            <w:r w:rsidR="2EF9FCE3"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i izrađivanje glazbenih partitura</w:t>
            </w:r>
          </w:p>
        </w:tc>
      </w:tr>
      <w:tr w:rsidR="56D727C0" w14:paraId="49850471" w14:textId="77777777" w:rsidTr="539AD310">
        <w:trPr>
          <w:trHeight w:val="420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C96C52" w14:textId="5265C4A8" w:rsidR="56D727C0" w:rsidRDefault="56D727C0" w:rsidP="56D727C0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56D727C0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56D727C0" w14:paraId="754327BC" w14:textId="77777777" w:rsidTr="539AD310">
        <w:trPr>
          <w:trHeight w:val="420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DF331B" w14:textId="20228C67" w:rsidR="56D727C0" w:rsidRDefault="56D727C0" w:rsidP="56D727C0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56D727C0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56D727C0" w14:paraId="64D275CE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45F1" w14:textId="77777777" w:rsidR="56D727C0" w:rsidRDefault="56D727C0" w:rsidP="56D727C0">
            <w:pPr>
              <w:pStyle w:val="Normal2"/>
              <w:ind w:left="100"/>
              <w:jc w:val="center"/>
              <w:rPr>
                <w:lang w:val="hr-HR"/>
              </w:rPr>
            </w:pPr>
            <w:r w:rsidRPr="56D727C0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F930" w14:textId="2EB9FDA6" w:rsidR="56D727C0" w:rsidRDefault="56D727C0" w:rsidP="56D727C0">
            <w:pPr>
              <w:pStyle w:val="Normal2"/>
              <w:ind w:left="100"/>
              <w:jc w:val="center"/>
              <w:rPr>
                <w:lang w:val="hr-HR"/>
              </w:rPr>
            </w:pPr>
            <w:r w:rsidRPr="56D727C0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1F2B" w14:textId="77777777" w:rsidR="56D727C0" w:rsidRDefault="56D727C0" w:rsidP="56D727C0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56D727C0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0B38F29C" w14:textId="77777777" w:rsidR="56D727C0" w:rsidRDefault="56D727C0" w:rsidP="56D727C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6D727C0">
              <w:rPr>
                <w:rFonts w:eastAsiaTheme="minorEastAsia"/>
                <w:sz w:val="20"/>
                <w:lang w:val="hr-HR"/>
              </w:rPr>
              <w:t>(popunjava Ponuditelj)</w:t>
            </w:r>
          </w:p>
          <w:p w14:paraId="47B87984" w14:textId="1A2317B2" w:rsidR="56D727C0" w:rsidRDefault="56D727C0" w:rsidP="56D727C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8F77D0C" w14:textId="192F37A6" w:rsidR="56D727C0" w:rsidRDefault="56D727C0" w:rsidP="56D727C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</w:p>
        </w:tc>
      </w:tr>
      <w:tr w:rsidR="56D727C0" w14:paraId="2D51D1A8" w14:textId="77777777" w:rsidTr="539AD310">
        <w:trPr>
          <w:trHeight w:val="420"/>
        </w:trPr>
        <w:tc>
          <w:tcPr>
            <w:tcW w:w="9216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58C5B4" w14:textId="22A90A68" w:rsidR="56D727C0" w:rsidRDefault="7E09624D" w:rsidP="56D727C0">
            <w:pPr>
              <w:pStyle w:val="Normal2"/>
              <w:ind w:left="100"/>
              <w:jc w:val="center"/>
              <w:rPr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0"/>
                <w:lang w:val="hr-HR"/>
              </w:rPr>
              <w:t xml:space="preserve">Karakteristike </w:t>
            </w:r>
            <w:r w:rsidR="13CE71DF" w:rsidRPr="539AD310">
              <w:rPr>
                <w:rFonts w:eastAsiaTheme="minorEastAsia"/>
                <w:b/>
                <w:bCs/>
                <w:sz w:val="20"/>
                <w:lang w:val="hr-HR"/>
              </w:rPr>
              <w:t>softvera</w:t>
            </w:r>
          </w:p>
        </w:tc>
      </w:tr>
      <w:tr w:rsidR="56D727C0" w14:paraId="1FB4F9B2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2F9C" w14:textId="7D9F8324" w:rsidR="56D727C0" w:rsidRDefault="0181E59C" w:rsidP="56D727C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1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DA70" w14:textId="5F35C9FF" w:rsidR="5EF8BC3B" w:rsidRDefault="7D8D88C5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transkripcije glazbe iz raznih izvora poput CD-a, MP3 audio formata, MIDI formata i slično</w:t>
            </w:r>
            <w:r w:rsidR="353F939D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26CF" w14:textId="0E67F21A" w:rsidR="56D727C0" w:rsidRDefault="56D727C0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56D727C0" w14:paraId="05EE36E1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C123" w14:textId="1F5BCCDA" w:rsidR="56D727C0" w:rsidRDefault="0181E59C" w:rsidP="56D727C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2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32D7" w14:textId="6D8C396C" w:rsidR="7FB8CA69" w:rsidRDefault="01288015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skeniranja i prevođenja notacijskog zapisa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31C6" w14:textId="69F11F55" w:rsidR="56D727C0" w:rsidRDefault="56D727C0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56D727C0" w14:paraId="69E4046E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3C57" w14:textId="6BD85D45" w:rsidR="56D727C0" w:rsidRDefault="0181E59C" w:rsidP="56D727C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3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94CB" w14:textId="47984F61" w:rsidR="2E37BF79" w:rsidRDefault="01288015" w:rsidP="539AD310">
            <w:pPr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zapisivanja i izrađivanja glazbenih partitura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F6AC" w14:textId="3D64A6A9" w:rsidR="56D727C0" w:rsidRDefault="56D727C0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56D727C0" w14:paraId="463318C8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1243" w14:textId="622827AC" w:rsidR="56D727C0" w:rsidRDefault="39CE561F" w:rsidP="56D727C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4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A5D2" w14:textId="0B2B4962" w:rsidR="50E55666" w:rsidRDefault="01288015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prenošenja partitura u ostale DAW (</w:t>
            </w:r>
            <w:r w:rsidRPr="539AD310">
              <w:rPr>
                <w:rFonts w:ascii="Arial" w:eastAsia="Arial" w:hAnsi="Arial"/>
                <w:i/>
                <w:iCs/>
                <w:color w:val="000000" w:themeColor="text1"/>
                <w:sz w:val="20"/>
                <w:szCs w:val="20"/>
                <w:lang w:val="hr"/>
              </w:rPr>
              <w:t>Digital audio workstation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) softvere. 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B981" w14:textId="43A5EE1A" w:rsidR="56D727C0" w:rsidRDefault="56D727C0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56D727C0" w14:paraId="1355D308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3FC5" w14:textId="02C23E28" w:rsidR="56D727C0" w:rsidRDefault="39CE561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5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D923" w14:textId="0A6D0625" w:rsidR="0EF5E548" w:rsidRDefault="046A1832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Mogućnost pretvorbe notacijskog zapisa u MIDI datoteke koje je moguće koristiti u </w:t>
            </w:r>
            <w:r w:rsidR="51912BE2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glazbenim 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sekvencerima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5255" w14:textId="5EE2F908" w:rsidR="56D727C0" w:rsidRDefault="56D727C0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6D727C0" w14:paraId="3D25DC7E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1F1" w14:textId="3D0127BF" w:rsidR="56D727C0" w:rsidRDefault="113467F9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lastRenderedPageBreak/>
              <w:t>6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51CC" w14:textId="206F3A37" w:rsidR="3C44D0DD" w:rsidRDefault="6CCB1DB1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Mogućnost čitanja tiskanih i rukom pisanih partitura (tekstova, glazbe, </w:t>
            </w:r>
            <w:r w:rsidR="3FD495A4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gitarskih tabulatora, akorda i slično)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iz PDF datoteka. 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A42E" w14:textId="77777777" w:rsidR="56D727C0" w:rsidRDefault="56D727C0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6D727C0" w14:paraId="3C851F0A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2A2B" w14:textId="35A48B21" w:rsidR="56D727C0" w:rsidRDefault="0721B647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F43" w14:textId="319840CC" w:rsidR="1D9DA16D" w:rsidRDefault="00B2AEAF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pretvaranja nota u minimalno 1</w:t>
            </w:r>
            <w:r w:rsidR="3D6DCF2D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5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instrumenata putem više notacijskih osnova, te minimalno 4 glasa po osnovi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3641" w14:textId="77777777" w:rsidR="56D727C0" w:rsidRDefault="56D727C0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6D727C0" w14:paraId="1DAF8B45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E97A" w14:textId="3DB16AE4" w:rsidR="56D727C0" w:rsidRDefault="0721B647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6C4E" w14:textId="0A7CFC33" w:rsidR="04BE8C53" w:rsidRDefault="00B2AEAF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uređivanja snimki nakon odrađene transkripcije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8B15" w14:textId="77777777" w:rsidR="56D727C0" w:rsidRDefault="56D727C0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6D727C0" w14:paraId="7631716F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0BB6" w14:textId="0CDA8938" w:rsidR="56D727C0" w:rsidRDefault="04F8E0A9" w:rsidP="56D727C0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57B7" w14:textId="23B2955D" w:rsidR="65D3B3AC" w:rsidRDefault="00B2AEAF" w:rsidP="539AD310">
            <w:pPr>
              <w:pStyle w:val="Normal2"/>
              <w:jc w:val="both"/>
              <w:rPr>
                <w:color w:val="000000" w:themeColor="text1"/>
                <w:sz w:val="20"/>
                <w:lang w:val="hr"/>
              </w:rPr>
            </w:pPr>
            <w:r w:rsidRPr="539AD310">
              <w:rPr>
                <w:color w:val="000000" w:themeColor="text1"/>
                <w:sz w:val="20"/>
                <w:lang w:val="hr"/>
              </w:rPr>
              <w:t>Mogućnost spremanja snimki nakon obrade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D86D" w14:textId="50569EEA" w:rsidR="56D727C0" w:rsidRDefault="56D727C0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56D727C0" w14:paraId="2AC9AA76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1D16" w14:textId="3D9E5573" w:rsidR="65D3B3AC" w:rsidRDefault="04F8E0A9" w:rsidP="56D727C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0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F70" w14:textId="4E245E8E" w:rsidR="65D3B3AC" w:rsidRDefault="00B2AEAF" w:rsidP="539AD310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raspoznavanja glazbenih stilova (komorna glazba, pop, jazz, neperkusivna glazbala, raspon</w:t>
            </w:r>
            <w:r w:rsidR="0C5AE3B2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a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od F0-C8, pojedin</w:t>
            </w:r>
            <w:r w:rsidR="343A9CD7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ih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not</w:t>
            </w:r>
            <w:r w:rsidR="3C0ED1BA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a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ako</w:t>
            </w:r>
            <w:r w:rsidR="1C70D2A0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rda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, moderate sustain</w:t>
            </w:r>
            <w:r w:rsidR="2F67AAB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a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, reverb</w:t>
            </w:r>
            <w:r w:rsidR="438DA107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a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, triol</w:t>
            </w:r>
            <w:r w:rsidR="4DCA97AF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a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, ključev</w:t>
            </w:r>
            <w:r w:rsidR="136AFAA2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a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, visin</w:t>
            </w:r>
            <w:r w:rsidR="4B020787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e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tona, tonsk</w:t>
            </w:r>
            <w:r w:rsidR="4B8BA555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e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kvalitet</w:t>
            </w:r>
            <w:r w:rsidR="3A2D9DF5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e</w:t>
            </w:r>
            <w:r w:rsidR="4FEF325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instrumenata itd.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)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9FED" w14:textId="1E240973" w:rsidR="56D727C0" w:rsidRDefault="56D727C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</w:tbl>
    <w:p w14:paraId="3ACCCB57" w14:textId="36316FD1" w:rsidR="56D727C0" w:rsidRDefault="56D727C0" w:rsidP="56D727C0">
      <w:pPr>
        <w:spacing w:after="160" w:line="259" w:lineRule="auto"/>
      </w:pPr>
    </w:p>
    <w:p w14:paraId="3A91F123" w14:textId="2F4635B5" w:rsidR="004A329D" w:rsidRPr="00A5676A" w:rsidRDefault="004A329D" w:rsidP="197B569D">
      <w:pPr>
        <w:spacing w:after="160" w:line="259" w:lineRule="auto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289"/>
        <w:gridCol w:w="5104"/>
      </w:tblGrid>
      <w:tr w:rsidR="197B569D" w14:paraId="12C141DF" w14:textId="77777777" w:rsidTr="539AD310">
        <w:trPr>
          <w:trHeight w:val="331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DFA999" w14:textId="134ECC98" w:rsidR="197B569D" w:rsidRDefault="69D3BF41" w:rsidP="539AD310">
            <w:pPr>
              <w:pStyle w:val="Normal2"/>
              <w:numPr>
                <w:ilvl w:val="0"/>
                <w:numId w:val="28"/>
              </w:numPr>
              <w:jc w:val="both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28"/>
                <w:szCs w:val="28"/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Softver za interaktivno učenje matematike</w:t>
            </w:r>
            <w:r w:rsidR="7DC84B76" w:rsidRPr="539AD310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197B569D" w14:paraId="733177DC" w14:textId="77777777" w:rsidTr="539AD310">
        <w:trPr>
          <w:trHeight w:val="420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7FBF0C" w14:textId="5265C4A8" w:rsidR="197B569D" w:rsidRDefault="197B569D" w:rsidP="197B569D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197B569D" w14:paraId="193554CA" w14:textId="77777777" w:rsidTr="539AD310">
        <w:trPr>
          <w:trHeight w:val="420"/>
        </w:trPr>
        <w:tc>
          <w:tcPr>
            <w:tcW w:w="921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779CE" w14:textId="20228C67" w:rsidR="197B569D" w:rsidRDefault="197B569D" w:rsidP="197B569D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197B569D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2901BF" w14:paraId="2ED31D79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5972" w14:textId="77777777" w:rsidR="002901BF" w:rsidRDefault="002901BF" w:rsidP="197B569D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D146" w14:textId="2EB9FDA6" w:rsidR="002901BF" w:rsidRDefault="002901BF" w:rsidP="197B569D">
            <w:pPr>
              <w:pStyle w:val="Normal2"/>
              <w:ind w:left="100"/>
              <w:jc w:val="center"/>
              <w:rPr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D75A" w14:textId="77777777" w:rsidR="002901BF" w:rsidRDefault="002901BF" w:rsidP="197B569D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197B569D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263D4456" w14:textId="6EDF506A" w:rsidR="002901BF" w:rsidRDefault="002901BF" w:rsidP="197B569D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197B569D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197B569D" w14:paraId="3D54C9EA" w14:textId="77777777" w:rsidTr="539AD310">
        <w:trPr>
          <w:trHeight w:val="420"/>
        </w:trPr>
        <w:tc>
          <w:tcPr>
            <w:tcW w:w="9216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7C438" w14:textId="3C6BE0E3" w:rsidR="197B569D" w:rsidRDefault="197B569D" w:rsidP="197B569D">
            <w:pPr>
              <w:pStyle w:val="Normal2"/>
              <w:ind w:left="100"/>
              <w:jc w:val="center"/>
              <w:rPr>
                <w:lang w:val="hr-HR"/>
              </w:rPr>
            </w:pPr>
            <w:r w:rsidRPr="539AD310">
              <w:rPr>
                <w:rFonts w:eastAsiaTheme="minorEastAsia"/>
                <w:b/>
                <w:bCs/>
                <w:sz w:val="20"/>
                <w:lang w:val="hr-HR"/>
              </w:rPr>
              <w:t xml:space="preserve">Karakteristike </w:t>
            </w:r>
            <w:r w:rsidR="064669DB" w:rsidRPr="539AD310">
              <w:rPr>
                <w:rFonts w:eastAsiaTheme="minorEastAsia"/>
                <w:b/>
                <w:bCs/>
                <w:sz w:val="20"/>
                <w:lang w:val="hr-HR"/>
              </w:rPr>
              <w:t>softvera</w:t>
            </w:r>
          </w:p>
        </w:tc>
      </w:tr>
      <w:tr w:rsidR="002901BF" w14:paraId="03038426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FF9D" w14:textId="41E08D50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1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CE2" w14:textId="3EA5271E" w:rsidR="002901BF" w:rsidRDefault="6E71D50B" w:rsidP="197B569D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Pristup putem mrežnog preglednika ili mobilne aplikacije</w:t>
            </w:r>
            <w:r w:rsidR="4F11C8A7" w:rsidRPr="539AD310">
              <w:rPr>
                <w:rFonts w:ascii="Arial" w:hAnsi="Arial"/>
                <w:sz w:val="20"/>
                <w:szCs w:val="20"/>
              </w:rPr>
              <w:t>.</w:t>
            </w:r>
            <w:r w:rsidR="1CFD4CC0" w:rsidRPr="539AD310">
              <w:rPr>
                <w:rFonts w:ascii="Arial" w:hAnsi="Arial"/>
                <w:sz w:val="20"/>
                <w:szCs w:val="20"/>
              </w:rPr>
              <w:t xml:space="preserve"> Kompatibilno s Android, iOS, Chromebook i Windows o</w:t>
            </w:r>
            <w:r w:rsidR="6DCD90D9" w:rsidRPr="539AD310">
              <w:rPr>
                <w:rFonts w:ascii="Arial" w:hAnsi="Arial"/>
                <w:sz w:val="20"/>
                <w:szCs w:val="20"/>
              </w:rPr>
              <w:t>perativnim sustavima</w:t>
            </w:r>
            <w:r w:rsidR="1CFD4CC0" w:rsidRPr="539AD310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F460" w14:textId="0E67F21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18027323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1038" w14:textId="7927060B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2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0EA9" w14:textId="47F1BA00" w:rsidR="002901BF" w:rsidRDefault="319EA2FF" w:rsidP="539AD310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 xml:space="preserve">Mogućnost korištenja offline verzije </w:t>
            </w:r>
            <w:r w:rsidR="556C1656" w:rsidRPr="539AD310">
              <w:rPr>
                <w:rFonts w:ascii="Arial" w:hAnsi="Arial"/>
                <w:sz w:val="20"/>
                <w:szCs w:val="20"/>
              </w:rPr>
              <w:t xml:space="preserve">mobilne aplikacije </w:t>
            </w:r>
            <w:r w:rsidRPr="539AD310">
              <w:rPr>
                <w:rFonts w:ascii="Arial" w:hAnsi="Arial"/>
                <w:sz w:val="20"/>
                <w:szCs w:val="20"/>
              </w:rPr>
              <w:t>s pristupom zadatcima</w:t>
            </w:r>
            <w:r w:rsidR="20719714" w:rsidRPr="539AD310">
              <w:rPr>
                <w:rFonts w:ascii="Arial" w:hAnsi="Arial"/>
                <w:sz w:val="20"/>
                <w:szCs w:val="20"/>
              </w:rPr>
              <w:t xml:space="preserve">, s </w:t>
            </w:r>
            <w:r w:rsidR="168976D6" w:rsidRPr="539AD310">
              <w:rPr>
                <w:rFonts w:ascii="Arial" w:hAnsi="Arial"/>
                <w:sz w:val="20"/>
                <w:szCs w:val="20"/>
              </w:rPr>
              <w:t>funkcijom</w:t>
            </w:r>
            <w:r w:rsidR="20719714" w:rsidRPr="539AD310">
              <w:rPr>
                <w:rFonts w:ascii="Arial" w:hAnsi="Arial"/>
                <w:sz w:val="20"/>
                <w:szCs w:val="20"/>
              </w:rPr>
              <w:t xml:space="preserve"> sinkroniziranja</w:t>
            </w:r>
            <w:r w:rsidR="028852A8" w:rsidRPr="539AD310">
              <w:rPr>
                <w:rFonts w:ascii="Arial" w:hAnsi="Arial"/>
                <w:sz w:val="20"/>
                <w:szCs w:val="20"/>
              </w:rPr>
              <w:t xml:space="preserve"> podataka</w:t>
            </w:r>
            <w:r w:rsidR="20719714" w:rsidRPr="539AD310">
              <w:rPr>
                <w:rFonts w:ascii="Arial" w:hAnsi="Arial"/>
                <w:sz w:val="20"/>
                <w:szCs w:val="20"/>
              </w:rPr>
              <w:t xml:space="preserve"> kada se uređaj ponovno spoji na </w:t>
            </w:r>
            <w:r w:rsidR="43F6AA33" w:rsidRPr="539AD310">
              <w:rPr>
                <w:rFonts w:ascii="Arial" w:hAnsi="Arial"/>
                <w:sz w:val="20"/>
                <w:szCs w:val="20"/>
              </w:rPr>
              <w:t>Internet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5102" w14:textId="69F11F55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10023861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4F77" w14:textId="7E4C652E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3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BD72" w14:textId="7E408456" w:rsidR="002901BF" w:rsidRDefault="67EE4697" w:rsidP="539AD310">
            <w:pPr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</w:pP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Mogućnost dodjeljivanja domaće zadaće</w:t>
            </w:r>
            <w:r w:rsidR="1D2DC789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i školsk</w:t>
            </w:r>
            <w:r w:rsidR="57B0268D"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ih aktivnosti</w:t>
            </w:r>
            <w:r w:rsidRPr="539AD310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 xml:space="preserve"> od strane učitelja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30CC" w14:textId="3D64A6A9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7906F609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EF59" w14:textId="3102DCDE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>4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ACD8" w14:textId="48F473B0" w:rsidR="002901BF" w:rsidRDefault="179F6F3F" w:rsidP="197B569D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Softver treba biti dostupan na hrvatskom jeziku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11F6" w14:textId="43A5EE1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27880D53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15BB" w14:textId="112D49C4" w:rsidR="002901BF" w:rsidRDefault="37BB365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lastRenderedPageBreak/>
              <w:t>5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6DEA" w14:textId="42C64D9C" w:rsidR="002901BF" w:rsidRDefault="75BACFC8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 xml:space="preserve">Mogućnost povezivanja računa roditelja s računom djeteta u svrhu praćenja napretka djeteta. 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1E5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74F7C953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DF9A" w14:textId="4845FE88" w:rsidR="002901BF" w:rsidRDefault="37BB365F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0791" w14:textId="12A82BD0" w:rsidR="002901BF" w:rsidRDefault="0EA3AF56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integracije s LMS sustavima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29EC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2B914697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BF13" w14:textId="66FB4668" w:rsidR="002901BF" w:rsidRDefault="78BD4F43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B7A2" w14:textId="7E5F598B" w:rsidR="002901BF" w:rsidRDefault="43BDB932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stvaranja prilagođenih nastavnih planova od strane učitelja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42D8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055D427C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ED6F" w14:textId="28FB5AB0" w:rsidR="002901BF" w:rsidRDefault="78BD4F43" w:rsidP="539AD310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470A" w14:textId="13DAE3B0" w:rsidR="002901BF" w:rsidRDefault="572F2BDA" w:rsidP="539AD310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Mogućnost aktivnog praćenja napretka učenika od strane učitelja</w:t>
            </w:r>
            <w:r w:rsidR="4F44C767" w:rsidRPr="539AD310">
              <w:rPr>
                <w:rFonts w:eastAsiaTheme="minorEastAsia"/>
                <w:sz w:val="20"/>
                <w:lang w:val="hr-HR"/>
              </w:rPr>
              <w:t xml:space="preserve"> kroz izvješća dostupna u stvarnom vremenu</w:t>
            </w:r>
            <w:r w:rsidRPr="539AD310">
              <w:rPr>
                <w:rFonts w:eastAsiaTheme="minorEastAsia"/>
                <w:sz w:val="20"/>
                <w:lang w:val="hr-HR"/>
              </w:rPr>
              <w:t>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98E6" w14:textId="50569EEA" w:rsidR="002901BF" w:rsidRDefault="002901BF" w:rsidP="539AD310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901BF" w14:paraId="0BB283F4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407E" w14:textId="7FB8802A" w:rsidR="002901BF" w:rsidRDefault="65A4868A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3D3D" w14:textId="619EFBAC" w:rsidR="002901BF" w:rsidRDefault="73E194B7" w:rsidP="539AD310">
            <w:pPr>
              <w:pStyle w:val="Normal2"/>
              <w:jc w:val="both"/>
              <w:rPr>
                <w:sz w:val="20"/>
                <w:lang w:val="hr-HR"/>
              </w:rPr>
            </w:pPr>
            <w:r w:rsidRPr="539AD310">
              <w:rPr>
                <w:sz w:val="20"/>
                <w:lang w:val="hr-HR"/>
              </w:rPr>
              <w:t xml:space="preserve">Mogućnost odabira standardiziranih automatiziranih tečajeva za samostalno učenje. 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0001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901BF" w14:paraId="0A4CDE82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BAB4" w14:textId="7FB5BD12" w:rsidR="002901BF" w:rsidRDefault="65A4868A" w:rsidP="539AD31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539AD310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0AAB" w14:textId="066BE185" w:rsidR="002901BF" w:rsidRDefault="23243A2D" w:rsidP="539AD310">
            <w:pPr>
              <w:rPr>
                <w:rFonts w:ascii="Arial" w:hAnsi="Arial"/>
                <w:sz w:val="20"/>
                <w:szCs w:val="20"/>
              </w:rPr>
            </w:pPr>
            <w:r w:rsidRPr="539AD310">
              <w:rPr>
                <w:rFonts w:ascii="Arial" w:hAnsi="Arial"/>
                <w:sz w:val="20"/>
                <w:szCs w:val="20"/>
              </w:rPr>
              <w:t>Mogućnost pregleda povijesti aktivnosti i sljedećih aktivnosti svakog učenika od strane učitelja, uz moguću promjenu automatski dodijeljene aktivnosti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9516" w14:textId="77777777" w:rsidR="002901BF" w:rsidRDefault="002901BF" w:rsidP="539AD31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39AD310" w14:paraId="1CCA3A89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C566" w14:textId="06696E50" w:rsidR="76456438" w:rsidRDefault="76456438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1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BC43" w14:textId="45831F3A" w:rsidR="23243A2D" w:rsidRDefault="23243A2D" w:rsidP="539AD310">
            <w:pPr>
              <w:rPr>
                <w:rFonts w:ascii="Arial" w:eastAsia="Arial" w:hAnsi="Arial"/>
                <w:sz w:val="20"/>
                <w:szCs w:val="20"/>
              </w:rPr>
            </w:pPr>
            <w:r w:rsidRPr="539AD310">
              <w:rPr>
                <w:rFonts w:ascii="Arial" w:eastAsia="Arial" w:hAnsi="Arial"/>
                <w:sz w:val="20"/>
                <w:szCs w:val="20"/>
              </w:rPr>
              <w:t>Mogućnost kreiranja individualiziranih izvještaja u stvarnom vremenu.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B199" w14:textId="1266800F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4F9BC441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8063" w14:textId="0EA38EE7" w:rsidR="616B1A1F" w:rsidRDefault="616B1A1F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2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9622" w14:textId="6EA0ECA4" w:rsidR="768370BC" w:rsidRDefault="768370BC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 xml:space="preserve">Softver mora sadržavati već </w:t>
            </w:r>
            <w:r w:rsidR="7352AE4C" w:rsidRPr="539AD310">
              <w:rPr>
                <w:rFonts w:ascii="Calibri" w:hAnsi="Calibri"/>
                <w:sz w:val="20"/>
                <w:szCs w:val="20"/>
              </w:rPr>
              <w:t>pripremljene</w:t>
            </w:r>
            <w:r w:rsidRPr="539AD310">
              <w:rPr>
                <w:rFonts w:ascii="Calibri" w:hAnsi="Calibri"/>
                <w:sz w:val="20"/>
                <w:szCs w:val="20"/>
              </w:rPr>
              <w:t xml:space="preserve"> sadržaje </w:t>
            </w:r>
            <w:r w:rsidR="479106B2" w:rsidRPr="539AD310">
              <w:rPr>
                <w:rFonts w:ascii="Calibri" w:hAnsi="Calibri"/>
                <w:sz w:val="20"/>
                <w:szCs w:val="20"/>
              </w:rPr>
              <w:t>u obliku interaktivnih igara, simulacija i ostalih edukativnih elemenata</w:t>
            </w:r>
            <w:r w:rsidR="73D6E06E" w:rsidRPr="539AD310">
              <w:rPr>
                <w:rFonts w:ascii="Calibri" w:hAnsi="Calibri"/>
                <w:sz w:val="20"/>
                <w:szCs w:val="20"/>
              </w:rPr>
              <w:t xml:space="preserve"> (minimalno 1500 pripremljenih sadržaja)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8B15" w14:textId="26B1CE6C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088F82F2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1C58" w14:textId="49F00100" w:rsidR="616B1A1F" w:rsidRDefault="616B1A1F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3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0DA5" w14:textId="64B61E6D" w:rsidR="7F40A89F" w:rsidRDefault="7F40A89F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filtriranja</w:t>
            </w:r>
            <w:r w:rsidR="5F724DAD" w:rsidRPr="539AD310">
              <w:rPr>
                <w:rFonts w:ascii="Calibri" w:hAnsi="Calibri"/>
                <w:sz w:val="20"/>
                <w:szCs w:val="20"/>
              </w:rPr>
              <w:t xml:space="preserve"> i pretraživ</w:t>
            </w:r>
            <w:r w:rsidR="0A417B6D" w:rsidRPr="539AD310">
              <w:rPr>
                <w:rFonts w:ascii="Calibri" w:hAnsi="Calibri"/>
                <w:sz w:val="20"/>
                <w:szCs w:val="20"/>
              </w:rPr>
              <w:t>anja sadržaja</w:t>
            </w:r>
            <w:r w:rsidR="5F724DAD" w:rsidRPr="539AD310">
              <w:rPr>
                <w:rFonts w:ascii="Calibri" w:hAnsi="Calibri"/>
                <w:sz w:val="20"/>
                <w:szCs w:val="20"/>
              </w:rPr>
              <w:t xml:space="preserve"> po stupnjevima učenja (npr razredima)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12C4" w14:textId="458AD0B7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6B3C9322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7E15" w14:textId="6E99135C" w:rsidR="2C3E47EE" w:rsidRDefault="2C3E47EE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4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573D" w14:textId="4849DFC7" w:rsidR="152C84A6" w:rsidRDefault="152C84A6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 xml:space="preserve">Mogućnost izrade virtualnih razreda i dodavanje učenika (unos učenika pojedinačnim kreiranjem, samostalni upis </w:t>
            </w:r>
            <w:r w:rsidR="365E442F" w:rsidRPr="539AD310">
              <w:rPr>
                <w:rFonts w:ascii="Calibri" w:hAnsi="Calibri"/>
                <w:sz w:val="20"/>
                <w:szCs w:val="20"/>
              </w:rPr>
              <w:t>učenika sa šifrom razreda, uvoz učenika putem datoteke)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B92B" w14:textId="4E6D98AD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4EADF827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2CFA" w14:textId="5DD6C6B0" w:rsidR="2C3E47EE" w:rsidRDefault="2C3E47EE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5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2500" w14:textId="23725DA5" w:rsidR="365E442F" w:rsidRDefault="365E442F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 xml:space="preserve">Mogućnost kreiranje grupa učenika 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EA56" w14:textId="24B216A2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170C1F50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F8BA" w14:textId="7393A2CF" w:rsidR="0A42CEC0" w:rsidRDefault="0A42CEC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6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C15B" w14:textId="09B51E68" w:rsidR="69903999" w:rsidRDefault="69903999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radne ploče nastavnika sa prikazom podataka o:</w:t>
            </w:r>
          </w:p>
          <w:p w14:paraId="1D04B1E4" w14:textId="6559C0E3" w:rsidR="69903999" w:rsidRDefault="69903999" w:rsidP="539AD31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Dodijeljenim zadacima</w:t>
            </w:r>
          </w:p>
          <w:p w14:paraId="6A5125A1" w14:textId="74ACF08B" w:rsidR="69903999" w:rsidRDefault="69903999" w:rsidP="539AD3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Napretku razreda</w:t>
            </w:r>
          </w:p>
          <w:p w14:paraId="63EB1F4C" w14:textId="5BB61B65" w:rsidR="69903999" w:rsidRDefault="69903999" w:rsidP="539AD3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Učenicima koji ne rješavaju zadatke</w:t>
            </w:r>
          </w:p>
          <w:p w14:paraId="585D4BFB" w14:textId="271FE66A" w:rsidR="69903999" w:rsidRDefault="69903999" w:rsidP="539AD3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Ljestvica završenosti zadataka</w:t>
            </w:r>
          </w:p>
          <w:p w14:paraId="5547C1F9" w14:textId="63F9E2C5" w:rsidR="69903999" w:rsidRDefault="69903999" w:rsidP="539AD3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Postignuća učenika</w:t>
            </w:r>
          </w:p>
          <w:p w14:paraId="2C550CE3" w14:textId="7DD112CF" w:rsidR="69903999" w:rsidRDefault="69903999" w:rsidP="539AD3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ostalo</w:t>
            </w:r>
          </w:p>
          <w:p w14:paraId="0DF130C4" w14:textId="3C85BFA0" w:rsidR="539AD310" w:rsidRDefault="539AD310" w:rsidP="539AD3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61EF" w14:textId="52EDA050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  <w:tr w:rsidR="539AD310" w14:paraId="566C2D37" w14:textId="77777777" w:rsidTr="539AD310"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1B13" w14:textId="6D43EBA9" w:rsidR="78DBF981" w:rsidRDefault="78DBF981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  <w:r w:rsidRPr="539AD310">
              <w:rPr>
                <w:color w:val="000000" w:themeColor="text1"/>
                <w:sz w:val="20"/>
                <w:lang w:val="hr-HR"/>
              </w:rPr>
              <w:t>17</w:t>
            </w:r>
          </w:p>
        </w:tc>
        <w:tc>
          <w:tcPr>
            <w:tcW w:w="32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F889" w14:textId="699690D3" w:rsidR="69903999" w:rsidRDefault="69903999" w:rsidP="539AD310">
            <w:pPr>
              <w:rPr>
                <w:rFonts w:ascii="Calibri" w:hAnsi="Calibri"/>
                <w:sz w:val="20"/>
                <w:szCs w:val="20"/>
              </w:rPr>
            </w:pPr>
            <w:r w:rsidRPr="539AD310">
              <w:rPr>
                <w:rFonts w:ascii="Calibri" w:hAnsi="Calibri"/>
                <w:sz w:val="20"/>
                <w:szCs w:val="20"/>
              </w:rPr>
              <w:t>Mogućnost dodavanja aktivnosti prema kurikulumu</w:t>
            </w:r>
          </w:p>
        </w:tc>
        <w:tc>
          <w:tcPr>
            <w:tcW w:w="5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14DC" w14:textId="5AC30865" w:rsidR="539AD310" w:rsidRDefault="539AD310" w:rsidP="539AD310">
            <w:pPr>
              <w:pStyle w:val="Normal2"/>
              <w:jc w:val="center"/>
              <w:rPr>
                <w:color w:val="000000" w:themeColor="text1"/>
                <w:sz w:val="20"/>
                <w:lang w:val="hr-HR"/>
              </w:rPr>
            </w:pPr>
          </w:p>
        </w:tc>
      </w:tr>
    </w:tbl>
    <w:p w14:paraId="4909A201" w14:textId="4F3E258F" w:rsidR="00FC58FB" w:rsidRPr="00547151" w:rsidRDefault="00FC58FB" w:rsidP="00FC58FB"/>
    <w:sectPr w:rsidR="00FC58FB" w:rsidRPr="00547151" w:rsidSect="00996622">
      <w:pgSz w:w="11906" w:h="16838" w:code="9"/>
      <w:pgMar w:top="720" w:right="1196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F1DB" w14:textId="77777777" w:rsidR="00832B4E" w:rsidRDefault="00832B4E" w:rsidP="004B10A6">
      <w:r>
        <w:separator/>
      </w:r>
    </w:p>
  </w:endnote>
  <w:endnote w:type="continuationSeparator" w:id="0">
    <w:p w14:paraId="50D5D952" w14:textId="77777777" w:rsidR="00832B4E" w:rsidRDefault="00832B4E" w:rsidP="004B10A6">
      <w:r>
        <w:continuationSeparator/>
      </w:r>
    </w:p>
  </w:endnote>
  <w:endnote w:type="continuationNotice" w:id="1">
    <w:p w14:paraId="71440B40" w14:textId="77777777" w:rsidR="00832B4E" w:rsidRDefault="00832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A776" w14:textId="77777777" w:rsidR="00832B4E" w:rsidRDefault="00832B4E" w:rsidP="004B10A6">
      <w:r>
        <w:separator/>
      </w:r>
    </w:p>
  </w:footnote>
  <w:footnote w:type="continuationSeparator" w:id="0">
    <w:p w14:paraId="6877C0E7" w14:textId="77777777" w:rsidR="00832B4E" w:rsidRDefault="00832B4E" w:rsidP="004B10A6">
      <w:r>
        <w:continuationSeparator/>
      </w:r>
    </w:p>
  </w:footnote>
  <w:footnote w:type="continuationNotice" w:id="1">
    <w:p w14:paraId="395B96AC" w14:textId="77777777" w:rsidR="00832B4E" w:rsidRDefault="00832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D1BCE"/>
    <w:multiLevelType w:val="hybridMultilevel"/>
    <w:tmpl w:val="C21AF8D6"/>
    <w:lvl w:ilvl="0" w:tplc="E5E0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27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0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83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1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9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6E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8" w15:restartNumberingAfterBreak="0">
    <w:nsid w:val="48EC5C1B"/>
    <w:multiLevelType w:val="hybridMultilevel"/>
    <w:tmpl w:val="A3101274"/>
    <w:lvl w:ilvl="0" w:tplc="6A525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8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3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2B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2F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6B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09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hAnsiTheme="minorHAnsi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2"/>
      </w:rPr>
    </w:lvl>
  </w:abstractNum>
  <w:abstractNum w:abstractNumId="10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4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5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0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21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9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2"/>
  </w:num>
  <w:num w:numId="22">
    <w:abstractNumId w:val="6"/>
  </w:num>
  <w:num w:numId="23">
    <w:abstractNumId w:val="2"/>
  </w:num>
  <w:num w:numId="24">
    <w:abstractNumId w:val="17"/>
  </w:num>
  <w:num w:numId="25">
    <w:abstractNumId w:val="13"/>
  </w:num>
  <w:num w:numId="26">
    <w:abstractNumId w:val="14"/>
  </w:num>
  <w:num w:numId="27">
    <w:abstractNumId w:val="20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A3F"/>
    <w:rsid w:val="000F5E2D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25B0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01BF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11E8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47151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A8B33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2AFDE"/>
    <w:rsid w:val="008302AA"/>
    <w:rsid w:val="00832B4E"/>
    <w:rsid w:val="0083337B"/>
    <w:rsid w:val="008413B7"/>
    <w:rsid w:val="00841FC4"/>
    <w:rsid w:val="00842122"/>
    <w:rsid w:val="0084284E"/>
    <w:rsid w:val="00843B80"/>
    <w:rsid w:val="008444BB"/>
    <w:rsid w:val="00846E19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20483"/>
    <w:rsid w:val="00B22F87"/>
    <w:rsid w:val="00B23082"/>
    <w:rsid w:val="00B23ABA"/>
    <w:rsid w:val="00B23FEA"/>
    <w:rsid w:val="00B2AEAF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07D07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CFB0BC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5C69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288015"/>
    <w:rsid w:val="013A6EF7"/>
    <w:rsid w:val="0181E59C"/>
    <w:rsid w:val="0183BCC4"/>
    <w:rsid w:val="01870766"/>
    <w:rsid w:val="019FB9ED"/>
    <w:rsid w:val="01BB75A0"/>
    <w:rsid w:val="01CF581F"/>
    <w:rsid w:val="01E2BBF2"/>
    <w:rsid w:val="021D808F"/>
    <w:rsid w:val="0225532B"/>
    <w:rsid w:val="02338C94"/>
    <w:rsid w:val="0235717E"/>
    <w:rsid w:val="023BC266"/>
    <w:rsid w:val="024BEAA8"/>
    <w:rsid w:val="028850CE"/>
    <w:rsid w:val="028852A8"/>
    <w:rsid w:val="02AE83B7"/>
    <w:rsid w:val="02EB3680"/>
    <w:rsid w:val="02F3F816"/>
    <w:rsid w:val="03202464"/>
    <w:rsid w:val="03340717"/>
    <w:rsid w:val="037F524D"/>
    <w:rsid w:val="03DA0B38"/>
    <w:rsid w:val="03DA580A"/>
    <w:rsid w:val="042B9AC5"/>
    <w:rsid w:val="046A1832"/>
    <w:rsid w:val="0483D003"/>
    <w:rsid w:val="04BE8C53"/>
    <w:rsid w:val="04C18914"/>
    <w:rsid w:val="04C1FC5E"/>
    <w:rsid w:val="04F7032B"/>
    <w:rsid w:val="04F8E0A9"/>
    <w:rsid w:val="054BC3CE"/>
    <w:rsid w:val="0578E1B6"/>
    <w:rsid w:val="05BF3A76"/>
    <w:rsid w:val="060E819B"/>
    <w:rsid w:val="0634D73F"/>
    <w:rsid w:val="064669DB"/>
    <w:rsid w:val="0649FF14"/>
    <w:rsid w:val="065A02B3"/>
    <w:rsid w:val="06CBB9A8"/>
    <w:rsid w:val="06DF07B6"/>
    <w:rsid w:val="06F5EA0B"/>
    <w:rsid w:val="07031C57"/>
    <w:rsid w:val="0721B647"/>
    <w:rsid w:val="073EBF2D"/>
    <w:rsid w:val="075FFA5A"/>
    <w:rsid w:val="0787BAE8"/>
    <w:rsid w:val="0791F00A"/>
    <w:rsid w:val="079EA5FE"/>
    <w:rsid w:val="07BB7F41"/>
    <w:rsid w:val="07C26660"/>
    <w:rsid w:val="07CF56BF"/>
    <w:rsid w:val="0841F068"/>
    <w:rsid w:val="085C5799"/>
    <w:rsid w:val="0869F8B5"/>
    <w:rsid w:val="0876C020"/>
    <w:rsid w:val="0878E7A7"/>
    <w:rsid w:val="08A0A74B"/>
    <w:rsid w:val="08A1E95D"/>
    <w:rsid w:val="08A76A38"/>
    <w:rsid w:val="08B7795F"/>
    <w:rsid w:val="08BB40AE"/>
    <w:rsid w:val="08D12AB2"/>
    <w:rsid w:val="08F6B44E"/>
    <w:rsid w:val="090E50CC"/>
    <w:rsid w:val="09131F88"/>
    <w:rsid w:val="0934A931"/>
    <w:rsid w:val="09808582"/>
    <w:rsid w:val="09811CA9"/>
    <w:rsid w:val="09AC0501"/>
    <w:rsid w:val="09B7ABDB"/>
    <w:rsid w:val="09DBA87D"/>
    <w:rsid w:val="09F1D507"/>
    <w:rsid w:val="0A2FCAF5"/>
    <w:rsid w:val="0A417B6D"/>
    <w:rsid w:val="0A42CEC0"/>
    <w:rsid w:val="0A60A4D5"/>
    <w:rsid w:val="0A6CA070"/>
    <w:rsid w:val="0A7C9007"/>
    <w:rsid w:val="0AAFA5A2"/>
    <w:rsid w:val="0AC23740"/>
    <w:rsid w:val="0AD058D2"/>
    <w:rsid w:val="0AE92110"/>
    <w:rsid w:val="0B1A93A0"/>
    <w:rsid w:val="0B300ED3"/>
    <w:rsid w:val="0B88BF3B"/>
    <w:rsid w:val="0BE4EFF3"/>
    <w:rsid w:val="0BEF6844"/>
    <w:rsid w:val="0C0E3CAC"/>
    <w:rsid w:val="0C35B2D6"/>
    <w:rsid w:val="0C5AE3B2"/>
    <w:rsid w:val="0CA2C7E2"/>
    <w:rsid w:val="0CAFA604"/>
    <w:rsid w:val="0CDBA241"/>
    <w:rsid w:val="0CEA370A"/>
    <w:rsid w:val="0D149F5E"/>
    <w:rsid w:val="0D187FB3"/>
    <w:rsid w:val="0D3301EE"/>
    <w:rsid w:val="0D40342A"/>
    <w:rsid w:val="0D6CCA80"/>
    <w:rsid w:val="0DAB9B2C"/>
    <w:rsid w:val="0DB83E90"/>
    <w:rsid w:val="0DEE8CA0"/>
    <w:rsid w:val="0DF4C7D4"/>
    <w:rsid w:val="0E0868C2"/>
    <w:rsid w:val="0E18F82A"/>
    <w:rsid w:val="0E1F506E"/>
    <w:rsid w:val="0E523462"/>
    <w:rsid w:val="0E5400A8"/>
    <w:rsid w:val="0E585B46"/>
    <w:rsid w:val="0E6115AE"/>
    <w:rsid w:val="0E68C218"/>
    <w:rsid w:val="0E738AA6"/>
    <w:rsid w:val="0EA3AF56"/>
    <w:rsid w:val="0EBBB63F"/>
    <w:rsid w:val="0ED16DEC"/>
    <w:rsid w:val="0EDBE633"/>
    <w:rsid w:val="0EE0958D"/>
    <w:rsid w:val="0EE82058"/>
    <w:rsid w:val="0EF45AA3"/>
    <w:rsid w:val="0EF5E548"/>
    <w:rsid w:val="0F0F4268"/>
    <w:rsid w:val="0F1A3A66"/>
    <w:rsid w:val="0F41F1A1"/>
    <w:rsid w:val="0F51E3E2"/>
    <w:rsid w:val="0F577FE3"/>
    <w:rsid w:val="0F7CAEFA"/>
    <w:rsid w:val="10205BE8"/>
    <w:rsid w:val="107074CF"/>
    <w:rsid w:val="10A0E27B"/>
    <w:rsid w:val="10F563DA"/>
    <w:rsid w:val="10FA9115"/>
    <w:rsid w:val="113467F9"/>
    <w:rsid w:val="1151D98E"/>
    <w:rsid w:val="1187F8C8"/>
    <w:rsid w:val="1188A7FE"/>
    <w:rsid w:val="11B88511"/>
    <w:rsid w:val="11BD734C"/>
    <w:rsid w:val="11C0F73E"/>
    <w:rsid w:val="11EBAF98"/>
    <w:rsid w:val="123B2D63"/>
    <w:rsid w:val="123CB2DC"/>
    <w:rsid w:val="129A5784"/>
    <w:rsid w:val="129C0AB5"/>
    <w:rsid w:val="12A414E1"/>
    <w:rsid w:val="12BF0F10"/>
    <w:rsid w:val="12E5BC69"/>
    <w:rsid w:val="12F1CB78"/>
    <w:rsid w:val="12F2B62D"/>
    <w:rsid w:val="13067599"/>
    <w:rsid w:val="13298B64"/>
    <w:rsid w:val="1329CFAC"/>
    <w:rsid w:val="133C334B"/>
    <w:rsid w:val="135B20B9"/>
    <w:rsid w:val="13639DDD"/>
    <w:rsid w:val="136AFAA2"/>
    <w:rsid w:val="13900630"/>
    <w:rsid w:val="13A6D802"/>
    <w:rsid w:val="13B813EB"/>
    <w:rsid w:val="13BC1CCF"/>
    <w:rsid w:val="13CE71DF"/>
    <w:rsid w:val="13F2B62C"/>
    <w:rsid w:val="13F8ED4A"/>
    <w:rsid w:val="13FFBB3A"/>
    <w:rsid w:val="1462BA0C"/>
    <w:rsid w:val="14686568"/>
    <w:rsid w:val="14818CCA"/>
    <w:rsid w:val="148AC0E4"/>
    <w:rsid w:val="14A7E57A"/>
    <w:rsid w:val="14CE86CB"/>
    <w:rsid w:val="14D3E6CA"/>
    <w:rsid w:val="14E26FE9"/>
    <w:rsid w:val="14E6C839"/>
    <w:rsid w:val="14FB87BA"/>
    <w:rsid w:val="152C84A6"/>
    <w:rsid w:val="153487AE"/>
    <w:rsid w:val="15610B12"/>
    <w:rsid w:val="15901147"/>
    <w:rsid w:val="159DD9D4"/>
    <w:rsid w:val="15B14541"/>
    <w:rsid w:val="15C3625E"/>
    <w:rsid w:val="15C3C1BD"/>
    <w:rsid w:val="16271417"/>
    <w:rsid w:val="163081CB"/>
    <w:rsid w:val="1643B5DB"/>
    <w:rsid w:val="16677575"/>
    <w:rsid w:val="166B5563"/>
    <w:rsid w:val="1674AA7F"/>
    <w:rsid w:val="168976D6"/>
    <w:rsid w:val="16B8CB11"/>
    <w:rsid w:val="16E0C893"/>
    <w:rsid w:val="16FB1457"/>
    <w:rsid w:val="17022A7F"/>
    <w:rsid w:val="1720D345"/>
    <w:rsid w:val="1762A53D"/>
    <w:rsid w:val="176F7BD8"/>
    <w:rsid w:val="17718D68"/>
    <w:rsid w:val="178791EB"/>
    <w:rsid w:val="179F6F3F"/>
    <w:rsid w:val="17A12987"/>
    <w:rsid w:val="17BE1742"/>
    <w:rsid w:val="17F7A1A5"/>
    <w:rsid w:val="18101A2B"/>
    <w:rsid w:val="186B0583"/>
    <w:rsid w:val="1874C582"/>
    <w:rsid w:val="18AE0CB1"/>
    <w:rsid w:val="18DA05A5"/>
    <w:rsid w:val="194D6794"/>
    <w:rsid w:val="197B569D"/>
    <w:rsid w:val="19A11E7D"/>
    <w:rsid w:val="19A99306"/>
    <w:rsid w:val="19ABDE21"/>
    <w:rsid w:val="19DC2C84"/>
    <w:rsid w:val="19E8E869"/>
    <w:rsid w:val="1A0F33F8"/>
    <w:rsid w:val="1A1D3CC3"/>
    <w:rsid w:val="1A7F5E97"/>
    <w:rsid w:val="1ACC0633"/>
    <w:rsid w:val="1AD85E88"/>
    <w:rsid w:val="1ADF9377"/>
    <w:rsid w:val="1AF648F1"/>
    <w:rsid w:val="1B60E34A"/>
    <w:rsid w:val="1BA3C932"/>
    <w:rsid w:val="1C268221"/>
    <w:rsid w:val="1C3E81AD"/>
    <w:rsid w:val="1C40C043"/>
    <w:rsid w:val="1C437C86"/>
    <w:rsid w:val="1C553A78"/>
    <w:rsid w:val="1C70D2A0"/>
    <w:rsid w:val="1C8B0715"/>
    <w:rsid w:val="1CD85434"/>
    <w:rsid w:val="1CD8B1C1"/>
    <w:rsid w:val="1CFD4CC0"/>
    <w:rsid w:val="1D09379A"/>
    <w:rsid w:val="1D2DC789"/>
    <w:rsid w:val="1D40E556"/>
    <w:rsid w:val="1D786571"/>
    <w:rsid w:val="1D9DA16D"/>
    <w:rsid w:val="1DB5D745"/>
    <w:rsid w:val="1DC25282"/>
    <w:rsid w:val="1E6CB2AB"/>
    <w:rsid w:val="1E748222"/>
    <w:rsid w:val="1E9397C3"/>
    <w:rsid w:val="1E971523"/>
    <w:rsid w:val="1EE1D106"/>
    <w:rsid w:val="1EF6F479"/>
    <w:rsid w:val="1F49ACE2"/>
    <w:rsid w:val="1F66DFD6"/>
    <w:rsid w:val="1F9431A2"/>
    <w:rsid w:val="20261D63"/>
    <w:rsid w:val="206F199D"/>
    <w:rsid w:val="20719714"/>
    <w:rsid w:val="207A2303"/>
    <w:rsid w:val="209EF2B7"/>
    <w:rsid w:val="209F3188"/>
    <w:rsid w:val="20D6922E"/>
    <w:rsid w:val="20DAE164"/>
    <w:rsid w:val="20FF960C"/>
    <w:rsid w:val="2107D916"/>
    <w:rsid w:val="212E664D"/>
    <w:rsid w:val="213BB37F"/>
    <w:rsid w:val="214D7693"/>
    <w:rsid w:val="21A03779"/>
    <w:rsid w:val="21C49B26"/>
    <w:rsid w:val="21F9E259"/>
    <w:rsid w:val="2202EAD0"/>
    <w:rsid w:val="22190907"/>
    <w:rsid w:val="224A2BF9"/>
    <w:rsid w:val="224F8AC5"/>
    <w:rsid w:val="22597480"/>
    <w:rsid w:val="228E4250"/>
    <w:rsid w:val="22C4496F"/>
    <w:rsid w:val="22EAA55C"/>
    <w:rsid w:val="22FCA362"/>
    <w:rsid w:val="23214B39"/>
    <w:rsid w:val="23243A2D"/>
    <w:rsid w:val="2361AAC4"/>
    <w:rsid w:val="236A0741"/>
    <w:rsid w:val="23755E37"/>
    <w:rsid w:val="2378B61C"/>
    <w:rsid w:val="2395B2BA"/>
    <w:rsid w:val="23A7F7CE"/>
    <w:rsid w:val="23AC4EF4"/>
    <w:rsid w:val="23ACA25B"/>
    <w:rsid w:val="23D67BC4"/>
    <w:rsid w:val="24468FC5"/>
    <w:rsid w:val="24AF1F5C"/>
    <w:rsid w:val="24BDBD8D"/>
    <w:rsid w:val="24C88B23"/>
    <w:rsid w:val="24CB461F"/>
    <w:rsid w:val="251DEDEA"/>
    <w:rsid w:val="256A0277"/>
    <w:rsid w:val="2580368D"/>
    <w:rsid w:val="25A925A4"/>
    <w:rsid w:val="25B78308"/>
    <w:rsid w:val="26116FEE"/>
    <w:rsid w:val="263D8708"/>
    <w:rsid w:val="26BC3AA4"/>
    <w:rsid w:val="26CC559E"/>
    <w:rsid w:val="27672D6B"/>
    <w:rsid w:val="27EB5457"/>
    <w:rsid w:val="280DA8F3"/>
    <w:rsid w:val="281403B1"/>
    <w:rsid w:val="28711163"/>
    <w:rsid w:val="2878D5D7"/>
    <w:rsid w:val="28F3A147"/>
    <w:rsid w:val="29013786"/>
    <w:rsid w:val="29040561"/>
    <w:rsid w:val="290E092C"/>
    <w:rsid w:val="295356E5"/>
    <w:rsid w:val="29573D2A"/>
    <w:rsid w:val="297FE299"/>
    <w:rsid w:val="298211CF"/>
    <w:rsid w:val="298EB336"/>
    <w:rsid w:val="298FBBC2"/>
    <w:rsid w:val="2998EE71"/>
    <w:rsid w:val="29BE62E0"/>
    <w:rsid w:val="29FC40F0"/>
    <w:rsid w:val="2A0C6465"/>
    <w:rsid w:val="2A856F1D"/>
    <w:rsid w:val="2A9A0A24"/>
    <w:rsid w:val="2AACA68F"/>
    <w:rsid w:val="2AC63689"/>
    <w:rsid w:val="2AF84B90"/>
    <w:rsid w:val="2B083C35"/>
    <w:rsid w:val="2B4D9987"/>
    <w:rsid w:val="2B5DDEB7"/>
    <w:rsid w:val="2BA17D36"/>
    <w:rsid w:val="2C3D92BE"/>
    <w:rsid w:val="2C3E47EE"/>
    <w:rsid w:val="2C92BC72"/>
    <w:rsid w:val="2CB5FE0E"/>
    <w:rsid w:val="2CB7B9A5"/>
    <w:rsid w:val="2CBCDC5D"/>
    <w:rsid w:val="2CBF8BAF"/>
    <w:rsid w:val="2D0614B8"/>
    <w:rsid w:val="2D064474"/>
    <w:rsid w:val="2D3B7B8B"/>
    <w:rsid w:val="2D44F16C"/>
    <w:rsid w:val="2D503FC1"/>
    <w:rsid w:val="2D5FA6F8"/>
    <w:rsid w:val="2D7F0DFF"/>
    <w:rsid w:val="2D80737B"/>
    <w:rsid w:val="2D911709"/>
    <w:rsid w:val="2D9DC57C"/>
    <w:rsid w:val="2DA272BF"/>
    <w:rsid w:val="2DBA25ED"/>
    <w:rsid w:val="2DDE58A1"/>
    <w:rsid w:val="2DE653D3"/>
    <w:rsid w:val="2E260AE4"/>
    <w:rsid w:val="2E37BF79"/>
    <w:rsid w:val="2E99B9C0"/>
    <w:rsid w:val="2EC335CE"/>
    <w:rsid w:val="2EC6D3B7"/>
    <w:rsid w:val="2ED08E96"/>
    <w:rsid w:val="2EE28B19"/>
    <w:rsid w:val="2EF9FCE3"/>
    <w:rsid w:val="2F57C0D3"/>
    <w:rsid w:val="2F67AAB9"/>
    <w:rsid w:val="2F8936CF"/>
    <w:rsid w:val="2F9205F2"/>
    <w:rsid w:val="2FCBF17C"/>
    <w:rsid w:val="300DA5BC"/>
    <w:rsid w:val="307E7093"/>
    <w:rsid w:val="31130B6B"/>
    <w:rsid w:val="31211EB7"/>
    <w:rsid w:val="312512CD"/>
    <w:rsid w:val="313196BC"/>
    <w:rsid w:val="315842D4"/>
    <w:rsid w:val="319EA2FF"/>
    <w:rsid w:val="3261F572"/>
    <w:rsid w:val="326C0D85"/>
    <w:rsid w:val="32EAA0B9"/>
    <w:rsid w:val="334C21D1"/>
    <w:rsid w:val="334E08AA"/>
    <w:rsid w:val="33662353"/>
    <w:rsid w:val="338F4DD1"/>
    <w:rsid w:val="33B04DC1"/>
    <w:rsid w:val="33D8D69F"/>
    <w:rsid w:val="33F164EB"/>
    <w:rsid w:val="343A9CD7"/>
    <w:rsid w:val="344B141F"/>
    <w:rsid w:val="3452047D"/>
    <w:rsid w:val="34742C30"/>
    <w:rsid w:val="3477DB74"/>
    <w:rsid w:val="34D4865B"/>
    <w:rsid w:val="353F939D"/>
    <w:rsid w:val="355D91E9"/>
    <w:rsid w:val="356A2582"/>
    <w:rsid w:val="35E4067E"/>
    <w:rsid w:val="361ECB32"/>
    <w:rsid w:val="3630D38F"/>
    <w:rsid w:val="364538D4"/>
    <w:rsid w:val="3645464A"/>
    <w:rsid w:val="365E442F"/>
    <w:rsid w:val="3684845C"/>
    <w:rsid w:val="369602E5"/>
    <w:rsid w:val="36A6DEA9"/>
    <w:rsid w:val="36AA30E0"/>
    <w:rsid w:val="36F47179"/>
    <w:rsid w:val="36FDCC52"/>
    <w:rsid w:val="37089948"/>
    <w:rsid w:val="3749A43C"/>
    <w:rsid w:val="375A0BC4"/>
    <w:rsid w:val="375E3626"/>
    <w:rsid w:val="37A9CCF4"/>
    <w:rsid w:val="37BB365F"/>
    <w:rsid w:val="37DBCA2C"/>
    <w:rsid w:val="3858EC96"/>
    <w:rsid w:val="38924634"/>
    <w:rsid w:val="38B1D4CF"/>
    <w:rsid w:val="38E57ABC"/>
    <w:rsid w:val="38EECB66"/>
    <w:rsid w:val="38FB7BE7"/>
    <w:rsid w:val="3977F830"/>
    <w:rsid w:val="39CE561F"/>
    <w:rsid w:val="39CE809E"/>
    <w:rsid w:val="39D25E50"/>
    <w:rsid w:val="39FADF4C"/>
    <w:rsid w:val="3A00D470"/>
    <w:rsid w:val="3A09C0E7"/>
    <w:rsid w:val="3A1BA809"/>
    <w:rsid w:val="3A2C0E05"/>
    <w:rsid w:val="3A2D9DF5"/>
    <w:rsid w:val="3A4F3280"/>
    <w:rsid w:val="3A518B14"/>
    <w:rsid w:val="3A8BE4CB"/>
    <w:rsid w:val="3A9811BD"/>
    <w:rsid w:val="3B0D95F8"/>
    <w:rsid w:val="3B0E27E5"/>
    <w:rsid w:val="3B5699A9"/>
    <w:rsid w:val="3B5EC913"/>
    <w:rsid w:val="3B62F8C1"/>
    <w:rsid w:val="3B899613"/>
    <w:rsid w:val="3BC67DDB"/>
    <w:rsid w:val="3BCF317A"/>
    <w:rsid w:val="3BFF9DFE"/>
    <w:rsid w:val="3C04E0CB"/>
    <w:rsid w:val="3C0ED1BA"/>
    <w:rsid w:val="3C3B324E"/>
    <w:rsid w:val="3C44D0DD"/>
    <w:rsid w:val="3CEE69CB"/>
    <w:rsid w:val="3D040761"/>
    <w:rsid w:val="3D6DCF2D"/>
    <w:rsid w:val="3D730C0F"/>
    <w:rsid w:val="3DB59FB4"/>
    <w:rsid w:val="3DB8EBDF"/>
    <w:rsid w:val="3DCE76EE"/>
    <w:rsid w:val="3E37DEBA"/>
    <w:rsid w:val="3E4B6953"/>
    <w:rsid w:val="3E74C853"/>
    <w:rsid w:val="3ECE4421"/>
    <w:rsid w:val="3ED5DE6F"/>
    <w:rsid w:val="3F00DAD6"/>
    <w:rsid w:val="3F4A28AF"/>
    <w:rsid w:val="3FC6DC68"/>
    <w:rsid w:val="3FD495A4"/>
    <w:rsid w:val="3FF217AF"/>
    <w:rsid w:val="3FFC1744"/>
    <w:rsid w:val="4021E6E1"/>
    <w:rsid w:val="4055F81B"/>
    <w:rsid w:val="40736E50"/>
    <w:rsid w:val="409CB8E8"/>
    <w:rsid w:val="40A0678D"/>
    <w:rsid w:val="40B9E6C4"/>
    <w:rsid w:val="40DA93F7"/>
    <w:rsid w:val="4158C800"/>
    <w:rsid w:val="415A9F1F"/>
    <w:rsid w:val="4164F422"/>
    <w:rsid w:val="4176E540"/>
    <w:rsid w:val="418B853C"/>
    <w:rsid w:val="418BA6CE"/>
    <w:rsid w:val="419E1CCE"/>
    <w:rsid w:val="41CA9031"/>
    <w:rsid w:val="42359089"/>
    <w:rsid w:val="424C9CA4"/>
    <w:rsid w:val="42A11D8F"/>
    <w:rsid w:val="42F7B960"/>
    <w:rsid w:val="4332FC66"/>
    <w:rsid w:val="43483976"/>
    <w:rsid w:val="4355002F"/>
    <w:rsid w:val="436069BD"/>
    <w:rsid w:val="43839910"/>
    <w:rsid w:val="438DA107"/>
    <w:rsid w:val="43B495C1"/>
    <w:rsid w:val="43B8F48F"/>
    <w:rsid w:val="43BC3DE8"/>
    <w:rsid w:val="43BDB932"/>
    <w:rsid w:val="43DB8038"/>
    <w:rsid w:val="43E3E353"/>
    <w:rsid w:val="43F6AA33"/>
    <w:rsid w:val="44027467"/>
    <w:rsid w:val="440AAFE3"/>
    <w:rsid w:val="442237B0"/>
    <w:rsid w:val="443500F9"/>
    <w:rsid w:val="44406CF6"/>
    <w:rsid w:val="444A2FE2"/>
    <w:rsid w:val="446688F3"/>
    <w:rsid w:val="44C872EB"/>
    <w:rsid w:val="44E610B9"/>
    <w:rsid w:val="452BC34D"/>
    <w:rsid w:val="454035C0"/>
    <w:rsid w:val="45559C85"/>
    <w:rsid w:val="455C6E0F"/>
    <w:rsid w:val="4573F11B"/>
    <w:rsid w:val="458E0815"/>
    <w:rsid w:val="46159C8F"/>
    <w:rsid w:val="4636C2E0"/>
    <w:rsid w:val="464052CB"/>
    <w:rsid w:val="46508F2B"/>
    <w:rsid w:val="46567B38"/>
    <w:rsid w:val="4662839F"/>
    <w:rsid w:val="4678708C"/>
    <w:rsid w:val="46D1D599"/>
    <w:rsid w:val="46E0D86B"/>
    <w:rsid w:val="46E4611C"/>
    <w:rsid w:val="47238A1A"/>
    <w:rsid w:val="47675D93"/>
    <w:rsid w:val="476D09F8"/>
    <w:rsid w:val="477D1D97"/>
    <w:rsid w:val="479106B2"/>
    <w:rsid w:val="47C31BEE"/>
    <w:rsid w:val="47CDD9FE"/>
    <w:rsid w:val="47D98207"/>
    <w:rsid w:val="47EC04E1"/>
    <w:rsid w:val="47F9D913"/>
    <w:rsid w:val="4802E292"/>
    <w:rsid w:val="488AB13E"/>
    <w:rsid w:val="48A993DE"/>
    <w:rsid w:val="48CB506B"/>
    <w:rsid w:val="48E96629"/>
    <w:rsid w:val="490D0F55"/>
    <w:rsid w:val="491EE915"/>
    <w:rsid w:val="49388297"/>
    <w:rsid w:val="49542817"/>
    <w:rsid w:val="49777F1D"/>
    <w:rsid w:val="498587A8"/>
    <w:rsid w:val="49C461BD"/>
    <w:rsid w:val="49C9C728"/>
    <w:rsid w:val="49D26C01"/>
    <w:rsid w:val="49FB3384"/>
    <w:rsid w:val="4A24AD4B"/>
    <w:rsid w:val="4A5D1A26"/>
    <w:rsid w:val="4A7642FC"/>
    <w:rsid w:val="4A7AA5B2"/>
    <w:rsid w:val="4A88549B"/>
    <w:rsid w:val="4B020787"/>
    <w:rsid w:val="4B335262"/>
    <w:rsid w:val="4B364195"/>
    <w:rsid w:val="4B3F6335"/>
    <w:rsid w:val="4B66101D"/>
    <w:rsid w:val="4B6E3C62"/>
    <w:rsid w:val="4B8BA555"/>
    <w:rsid w:val="4BD8065C"/>
    <w:rsid w:val="4C0486F1"/>
    <w:rsid w:val="4C1FAEC3"/>
    <w:rsid w:val="4C23C214"/>
    <w:rsid w:val="4C9A696C"/>
    <w:rsid w:val="4CAE30E5"/>
    <w:rsid w:val="4CD19B23"/>
    <w:rsid w:val="4CD91DCA"/>
    <w:rsid w:val="4CE37E0A"/>
    <w:rsid w:val="4D7B0B17"/>
    <w:rsid w:val="4DA05752"/>
    <w:rsid w:val="4DCA97AF"/>
    <w:rsid w:val="4E70569C"/>
    <w:rsid w:val="4E747441"/>
    <w:rsid w:val="4E74EE2B"/>
    <w:rsid w:val="4EA99EAA"/>
    <w:rsid w:val="4EAD4474"/>
    <w:rsid w:val="4EE7D28D"/>
    <w:rsid w:val="4EEB81E3"/>
    <w:rsid w:val="4EF42AB5"/>
    <w:rsid w:val="4EF5D6E8"/>
    <w:rsid w:val="4EFAEB34"/>
    <w:rsid w:val="4F11C8A7"/>
    <w:rsid w:val="4F44C767"/>
    <w:rsid w:val="4F72C8B8"/>
    <w:rsid w:val="4F79512F"/>
    <w:rsid w:val="4F95FAC9"/>
    <w:rsid w:val="4FA4ED1C"/>
    <w:rsid w:val="4FEF3259"/>
    <w:rsid w:val="4FFA4B0D"/>
    <w:rsid w:val="5011F5D2"/>
    <w:rsid w:val="5024E410"/>
    <w:rsid w:val="505151C0"/>
    <w:rsid w:val="5056E0CD"/>
    <w:rsid w:val="505F8F40"/>
    <w:rsid w:val="507D9460"/>
    <w:rsid w:val="507FA13A"/>
    <w:rsid w:val="508C3D4D"/>
    <w:rsid w:val="508FFB16"/>
    <w:rsid w:val="50E55666"/>
    <w:rsid w:val="50EEA764"/>
    <w:rsid w:val="51318350"/>
    <w:rsid w:val="51474126"/>
    <w:rsid w:val="5162A826"/>
    <w:rsid w:val="517F586A"/>
    <w:rsid w:val="51912BE2"/>
    <w:rsid w:val="51E36B20"/>
    <w:rsid w:val="51FE2A25"/>
    <w:rsid w:val="520F3B32"/>
    <w:rsid w:val="52473889"/>
    <w:rsid w:val="525A5ED2"/>
    <w:rsid w:val="52ADD260"/>
    <w:rsid w:val="52B64FD2"/>
    <w:rsid w:val="52D30E9C"/>
    <w:rsid w:val="52DE9A56"/>
    <w:rsid w:val="52F57BCA"/>
    <w:rsid w:val="535F9DE2"/>
    <w:rsid w:val="53603CFC"/>
    <w:rsid w:val="5369EF25"/>
    <w:rsid w:val="537C1EC5"/>
    <w:rsid w:val="5393146B"/>
    <w:rsid w:val="5393B4FB"/>
    <w:rsid w:val="539AD310"/>
    <w:rsid w:val="53B754CA"/>
    <w:rsid w:val="53FA7AA6"/>
    <w:rsid w:val="53FCA404"/>
    <w:rsid w:val="53FF94E3"/>
    <w:rsid w:val="54003079"/>
    <w:rsid w:val="545F8963"/>
    <w:rsid w:val="547F3DD1"/>
    <w:rsid w:val="54AFEF58"/>
    <w:rsid w:val="54B430E7"/>
    <w:rsid w:val="556C1656"/>
    <w:rsid w:val="55854963"/>
    <w:rsid w:val="55C4AE67"/>
    <w:rsid w:val="56086187"/>
    <w:rsid w:val="5610A52F"/>
    <w:rsid w:val="561390AD"/>
    <w:rsid w:val="5643BA8C"/>
    <w:rsid w:val="56688705"/>
    <w:rsid w:val="567C2CD9"/>
    <w:rsid w:val="56A280F8"/>
    <w:rsid w:val="56D727C0"/>
    <w:rsid w:val="56F2D3B1"/>
    <w:rsid w:val="56F85A48"/>
    <w:rsid w:val="570B6DA2"/>
    <w:rsid w:val="5726DC4C"/>
    <w:rsid w:val="572DCFF5"/>
    <w:rsid w:val="572F2BDA"/>
    <w:rsid w:val="57553326"/>
    <w:rsid w:val="57685E19"/>
    <w:rsid w:val="57789A2E"/>
    <w:rsid w:val="577B403C"/>
    <w:rsid w:val="5786297C"/>
    <w:rsid w:val="57AE041A"/>
    <w:rsid w:val="57B0268D"/>
    <w:rsid w:val="57B11CD7"/>
    <w:rsid w:val="57CBBB0E"/>
    <w:rsid w:val="57CD68F8"/>
    <w:rsid w:val="57D41020"/>
    <w:rsid w:val="57F6FD85"/>
    <w:rsid w:val="582E37F6"/>
    <w:rsid w:val="58528D48"/>
    <w:rsid w:val="58BADFF2"/>
    <w:rsid w:val="58C9A056"/>
    <w:rsid w:val="58E8BBD4"/>
    <w:rsid w:val="58E9C486"/>
    <w:rsid w:val="594B166F"/>
    <w:rsid w:val="5963C241"/>
    <w:rsid w:val="59A13569"/>
    <w:rsid w:val="59D18C19"/>
    <w:rsid w:val="59E614B5"/>
    <w:rsid w:val="59F63ECD"/>
    <w:rsid w:val="5A0C71BF"/>
    <w:rsid w:val="5A3001B5"/>
    <w:rsid w:val="5A54751C"/>
    <w:rsid w:val="5A5A7399"/>
    <w:rsid w:val="5A5DB19C"/>
    <w:rsid w:val="5A60D06A"/>
    <w:rsid w:val="5A6E0C32"/>
    <w:rsid w:val="5B1E7FD1"/>
    <w:rsid w:val="5B391426"/>
    <w:rsid w:val="5B43CDD0"/>
    <w:rsid w:val="5B61485B"/>
    <w:rsid w:val="5B874594"/>
    <w:rsid w:val="5B955EEF"/>
    <w:rsid w:val="5BB7ABE0"/>
    <w:rsid w:val="5BE2B2A5"/>
    <w:rsid w:val="5BF1FE7F"/>
    <w:rsid w:val="5C1C20A0"/>
    <w:rsid w:val="5C22B454"/>
    <w:rsid w:val="5C548F38"/>
    <w:rsid w:val="5C5AD817"/>
    <w:rsid w:val="5CAA4863"/>
    <w:rsid w:val="5CE78ABC"/>
    <w:rsid w:val="5CF529BA"/>
    <w:rsid w:val="5D0A8E33"/>
    <w:rsid w:val="5D0BFD7B"/>
    <w:rsid w:val="5D267A04"/>
    <w:rsid w:val="5D4B6E1F"/>
    <w:rsid w:val="5D537A29"/>
    <w:rsid w:val="5D68749F"/>
    <w:rsid w:val="5D78FF6F"/>
    <w:rsid w:val="5D92DF1B"/>
    <w:rsid w:val="5D95459E"/>
    <w:rsid w:val="5D98AE81"/>
    <w:rsid w:val="5DD1535F"/>
    <w:rsid w:val="5DE41AAE"/>
    <w:rsid w:val="5E057A35"/>
    <w:rsid w:val="5E145827"/>
    <w:rsid w:val="5E208AF6"/>
    <w:rsid w:val="5E30FC7F"/>
    <w:rsid w:val="5E41D009"/>
    <w:rsid w:val="5E5C420E"/>
    <w:rsid w:val="5E5DF089"/>
    <w:rsid w:val="5E661889"/>
    <w:rsid w:val="5E8032E3"/>
    <w:rsid w:val="5EAF80DC"/>
    <w:rsid w:val="5EE5EC80"/>
    <w:rsid w:val="5EEA0A81"/>
    <w:rsid w:val="5EF613B8"/>
    <w:rsid w:val="5EF8BC3B"/>
    <w:rsid w:val="5F098436"/>
    <w:rsid w:val="5F0FCA29"/>
    <w:rsid w:val="5F13E92C"/>
    <w:rsid w:val="5F347EE2"/>
    <w:rsid w:val="5F389F75"/>
    <w:rsid w:val="5F462BC4"/>
    <w:rsid w:val="5F724DAD"/>
    <w:rsid w:val="5F7D09BB"/>
    <w:rsid w:val="5F872CC3"/>
    <w:rsid w:val="5F97B002"/>
    <w:rsid w:val="600193CC"/>
    <w:rsid w:val="6077749C"/>
    <w:rsid w:val="607CAF75"/>
    <w:rsid w:val="6081E643"/>
    <w:rsid w:val="608BECBE"/>
    <w:rsid w:val="6095C1B0"/>
    <w:rsid w:val="60A5A6AD"/>
    <w:rsid w:val="60B4003B"/>
    <w:rsid w:val="60D36D52"/>
    <w:rsid w:val="60FE12C2"/>
    <w:rsid w:val="610CB734"/>
    <w:rsid w:val="610D8551"/>
    <w:rsid w:val="6117BF61"/>
    <w:rsid w:val="613ADD7A"/>
    <w:rsid w:val="6151BB60"/>
    <w:rsid w:val="6165A8CE"/>
    <w:rsid w:val="616B1A1F"/>
    <w:rsid w:val="617DB986"/>
    <w:rsid w:val="6191A218"/>
    <w:rsid w:val="61A3D90F"/>
    <w:rsid w:val="61AFB7C9"/>
    <w:rsid w:val="61D1F2B8"/>
    <w:rsid w:val="61DA0AE1"/>
    <w:rsid w:val="61ED15EB"/>
    <w:rsid w:val="621E26E0"/>
    <w:rsid w:val="624E74E9"/>
    <w:rsid w:val="6264B000"/>
    <w:rsid w:val="62776D75"/>
    <w:rsid w:val="628E75EC"/>
    <w:rsid w:val="62B0ACFE"/>
    <w:rsid w:val="62BB5A65"/>
    <w:rsid w:val="62C19482"/>
    <w:rsid w:val="62E3C468"/>
    <w:rsid w:val="63028C99"/>
    <w:rsid w:val="630CB946"/>
    <w:rsid w:val="6321AD74"/>
    <w:rsid w:val="6322127F"/>
    <w:rsid w:val="63378D8A"/>
    <w:rsid w:val="636DE98F"/>
    <w:rsid w:val="63A67D4B"/>
    <w:rsid w:val="63FA8D8A"/>
    <w:rsid w:val="64046E3D"/>
    <w:rsid w:val="640C9443"/>
    <w:rsid w:val="6475DF05"/>
    <w:rsid w:val="651EC260"/>
    <w:rsid w:val="652A8E2A"/>
    <w:rsid w:val="65300BF1"/>
    <w:rsid w:val="654AEAEE"/>
    <w:rsid w:val="65688D72"/>
    <w:rsid w:val="65A4868A"/>
    <w:rsid w:val="65B3FBA4"/>
    <w:rsid w:val="65D3B3AC"/>
    <w:rsid w:val="660355E3"/>
    <w:rsid w:val="6605BA2B"/>
    <w:rsid w:val="6609A404"/>
    <w:rsid w:val="661F7F67"/>
    <w:rsid w:val="6636B89E"/>
    <w:rsid w:val="66B19942"/>
    <w:rsid w:val="670356CB"/>
    <w:rsid w:val="67202B95"/>
    <w:rsid w:val="672D9923"/>
    <w:rsid w:val="6731D860"/>
    <w:rsid w:val="674ED6B5"/>
    <w:rsid w:val="676A8DB5"/>
    <w:rsid w:val="679FBDC4"/>
    <w:rsid w:val="67EE4697"/>
    <w:rsid w:val="67EFD5D4"/>
    <w:rsid w:val="681D44F3"/>
    <w:rsid w:val="682D086F"/>
    <w:rsid w:val="6834E072"/>
    <w:rsid w:val="684FD74A"/>
    <w:rsid w:val="6850D734"/>
    <w:rsid w:val="6851A85D"/>
    <w:rsid w:val="68543267"/>
    <w:rsid w:val="686E1922"/>
    <w:rsid w:val="689E9729"/>
    <w:rsid w:val="68A24FB3"/>
    <w:rsid w:val="68E00566"/>
    <w:rsid w:val="69094A94"/>
    <w:rsid w:val="6921AD94"/>
    <w:rsid w:val="696C17B3"/>
    <w:rsid w:val="697C4E40"/>
    <w:rsid w:val="69903999"/>
    <w:rsid w:val="699D0FDC"/>
    <w:rsid w:val="69D3BF41"/>
    <w:rsid w:val="6A11FEFD"/>
    <w:rsid w:val="6A1EA441"/>
    <w:rsid w:val="6A230911"/>
    <w:rsid w:val="6A67B0A4"/>
    <w:rsid w:val="6A6D6E79"/>
    <w:rsid w:val="6A87CC0B"/>
    <w:rsid w:val="6A8F146F"/>
    <w:rsid w:val="6ABF3C5F"/>
    <w:rsid w:val="6AC3FCD3"/>
    <w:rsid w:val="6ADA64AE"/>
    <w:rsid w:val="6AE89DC8"/>
    <w:rsid w:val="6AEB5FCF"/>
    <w:rsid w:val="6AF0220F"/>
    <w:rsid w:val="6B129187"/>
    <w:rsid w:val="6B26DF1E"/>
    <w:rsid w:val="6B2CC8A4"/>
    <w:rsid w:val="6B3D887C"/>
    <w:rsid w:val="6B5BF67F"/>
    <w:rsid w:val="6B6F44FA"/>
    <w:rsid w:val="6B7CA66C"/>
    <w:rsid w:val="6B895390"/>
    <w:rsid w:val="6B92A75B"/>
    <w:rsid w:val="6BB380A9"/>
    <w:rsid w:val="6BCB94EB"/>
    <w:rsid w:val="6BD79E5D"/>
    <w:rsid w:val="6C06D31B"/>
    <w:rsid w:val="6C24495B"/>
    <w:rsid w:val="6C384BB1"/>
    <w:rsid w:val="6C5E8371"/>
    <w:rsid w:val="6CCB1DB1"/>
    <w:rsid w:val="6CD3ADB9"/>
    <w:rsid w:val="6CDADFC4"/>
    <w:rsid w:val="6CE4D5B1"/>
    <w:rsid w:val="6D190CDA"/>
    <w:rsid w:val="6D301D5F"/>
    <w:rsid w:val="6D801480"/>
    <w:rsid w:val="6DB6031C"/>
    <w:rsid w:val="6DC815A5"/>
    <w:rsid w:val="6DCD90D9"/>
    <w:rsid w:val="6E2BD20C"/>
    <w:rsid w:val="6E6121BB"/>
    <w:rsid w:val="6E71D50B"/>
    <w:rsid w:val="6E97B59D"/>
    <w:rsid w:val="6EF6901F"/>
    <w:rsid w:val="6F2477F1"/>
    <w:rsid w:val="6F300159"/>
    <w:rsid w:val="6F31D09D"/>
    <w:rsid w:val="6F8162DE"/>
    <w:rsid w:val="6F99BBCD"/>
    <w:rsid w:val="6F9C2EF3"/>
    <w:rsid w:val="6FB29929"/>
    <w:rsid w:val="713B562C"/>
    <w:rsid w:val="714EA65D"/>
    <w:rsid w:val="715537FA"/>
    <w:rsid w:val="715915FD"/>
    <w:rsid w:val="7186A7A5"/>
    <w:rsid w:val="71923C4C"/>
    <w:rsid w:val="71F1BE0E"/>
    <w:rsid w:val="71FF4F9F"/>
    <w:rsid w:val="72103AD4"/>
    <w:rsid w:val="7219E303"/>
    <w:rsid w:val="7236475B"/>
    <w:rsid w:val="727FCD5E"/>
    <w:rsid w:val="72942EEB"/>
    <w:rsid w:val="7299B0FB"/>
    <w:rsid w:val="729A1358"/>
    <w:rsid w:val="72DB5E2D"/>
    <w:rsid w:val="73087BB5"/>
    <w:rsid w:val="7352AE4C"/>
    <w:rsid w:val="73B2FD20"/>
    <w:rsid w:val="73D6E06E"/>
    <w:rsid w:val="73DF4158"/>
    <w:rsid w:val="73E194B7"/>
    <w:rsid w:val="7429AEE3"/>
    <w:rsid w:val="742FE860"/>
    <w:rsid w:val="746CF3E4"/>
    <w:rsid w:val="74CE9A1F"/>
    <w:rsid w:val="75501BF5"/>
    <w:rsid w:val="75539BA3"/>
    <w:rsid w:val="75A2E3C5"/>
    <w:rsid w:val="75BA9238"/>
    <w:rsid w:val="75BACFC8"/>
    <w:rsid w:val="75D34FF3"/>
    <w:rsid w:val="75EC0BB6"/>
    <w:rsid w:val="763AF407"/>
    <w:rsid w:val="76456438"/>
    <w:rsid w:val="768370BC"/>
    <w:rsid w:val="768AC7C6"/>
    <w:rsid w:val="769C22F4"/>
    <w:rsid w:val="76A8B64A"/>
    <w:rsid w:val="76BBAE15"/>
    <w:rsid w:val="770DCB21"/>
    <w:rsid w:val="7732C8AA"/>
    <w:rsid w:val="77BD152E"/>
    <w:rsid w:val="77F2EB6D"/>
    <w:rsid w:val="78A61367"/>
    <w:rsid w:val="78AC794B"/>
    <w:rsid w:val="78BD4F43"/>
    <w:rsid w:val="78DBF981"/>
    <w:rsid w:val="793457D8"/>
    <w:rsid w:val="794D15CF"/>
    <w:rsid w:val="7960AE73"/>
    <w:rsid w:val="79BED11C"/>
    <w:rsid w:val="79C36D50"/>
    <w:rsid w:val="79C7F7EF"/>
    <w:rsid w:val="7A0F47A6"/>
    <w:rsid w:val="7A2D0278"/>
    <w:rsid w:val="7A30F673"/>
    <w:rsid w:val="7A50AB2D"/>
    <w:rsid w:val="7B04A58D"/>
    <w:rsid w:val="7B2507E5"/>
    <w:rsid w:val="7B7A5B62"/>
    <w:rsid w:val="7BB69162"/>
    <w:rsid w:val="7BB8DA4D"/>
    <w:rsid w:val="7BC7AD64"/>
    <w:rsid w:val="7C15EAF3"/>
    <w:rsid w:val="7C415030"/>
    <w:rsid w:val="7C674B42"/>
    <w:rsid w:val="7C9F33E4"/>
    <w:rsid w:val="7CCAD809"/>
    <w:rsid w:val="7CD0A926"/>
    <w:rsid w:val="7CD613EC"/>
    <w:rsid w:val="7D1CFF83"/>
    <w:rsid w:val="7D607DD5"/>
    <w:rsid w:val="7D746185"/>
    <w:rsid w:val="7D8D88C5"/>
    <w:rsid w:val="7DA6C3A3"/>
    <w:rsid w:val="7DC84B76"/>
    <w:rsid w:val="7DCC0BEF"/>
    <w:rsid w:val="7E072745"/>
    <w:rsid w:val="7E09624D"/>
    <w:rsid w:val="7E1005B1"/>
    <w:rsid w:val="7E15D7E0"/>
    <w:rsid w:val="7E309CCD"/>
    <w:rsid w:val="7E49D108"/>
    <w:rsid w:val="7EA954C7"/>
    <w:rsid w:val="7EB2617D"/>
    <w:rsid w:val="7EC852AC"/>
    <w:rsid w:val="7EFAC3E0"/>
    <w:rsid w:val="7F1BB503"/>
    <w:rsid w:val="7F207CB4"/>
    <w:rsid w:val="7F40A89F"/>
    <w:rsid w:val="7F552363"/>
    <w:rsid w:val="7F605854"/>
    <w:rsid w:val="7F9D041A"/>
    <w:rsid w:val="7FB8CA69"/>
    <w:rsid w:val="7FCC8E06"/>
    <w:rsid w:val="7FE561C8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4B10A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customStyle="1" w:styleId="a-size-large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d7d946-bfd1-44bb-8b51-4f032229512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3" ma:contentTypeDescription="Create a new document." ma:contentTypeScope="" ma:versionID="79c99c1a86ff160da3cee2311b6c9901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2f303bed2d380b4a8b3f5b0b16248f35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e9d7d946-bfd1-44bb-8b51-4f032229512d"/>
  </ds:schemaRefs>
</ds:datastoreItem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ACA78-9AAA-4A59-8166-A2B426A7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6281</Characters>
  <Application>Microsoft Office Word</Application>
  <DocSecurity>0</DocSecurity>
  <Lines>52</Lines>
  <Paragraphs>14</Paragraphs>
  <ScaleCrop>false</ScaleCrop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1-03-05T12:54:00Z</dcterms:created>
  <dcterms:modified xsi:type="dcterms:W3CDTF">2021-07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  <property fmtid="{D5CDD505-2E9C-101B-9397-08002B2CF9AE}" pid="3" name="Order">
    <vt:r8>6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